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A9" w:rsidRDefault="00D118EF" w:rsidP="00D118EF">
      <w:pPr>
        <w:shd w:val="clear" w:color="auto" w:fill="FFFFFF"/>
        <w:jc w:val="right"/>
        <w:rPr>
          <w:bCs/>
          <w:spacing w:val="-2"/>
          <w:sz w:val="26"/>
          <w:szCs w:val="26"/>
        </w:rPr>
      </w:pPr>
      <w:bookmarkStart w:id="0" w:name="_GoBack"/>
      <w:bookmarkEnd w:id="0"/>
      <w:r>
        <w:rPr>
          <w:bCs/>
          <w:spacing w:val="-2"/>
          <w:sz w:val="26"/>
          <w:szCs w:val="26"/>
        </w:rPr>
        <w:t>ПРОЕКТ</w:t>
      </w:r>
      <w:r w:rsidR="008A375B">
        <w:rPr>
          <w:bCs/>
          <w:spacing w:val="-2"/>
          <w:sz w:val="26"/>
          <w:szCs w:val="26"/>
        </w:rPr>
        <w:t xml:space="preserve"> </w:t>
      </w: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D7129A" w:rsidRDefault="00D7129A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7D6E53" w:rsidRDefault="007D6E53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7D6E53" w:rsidRDefault="007D6E53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501EA6" w:rsidRDefault="00501EA6" w:rsidP="00484BAD">
      <w:pPr>
        <w:shd w:val="clear" w:color="auto" w:fill="FFFFFF"/>
        <w:rPr>
          <w:bCs/>
          <w:spacing w:val="-2"/>
          <w:sz w:val="26"/>
          <w:szCs w:val="26"/>
        </w:rPr>
      </w:pPr>
    </w:p>
    <w:p w:rsidR="006A51FE" w:rsidRDefault="00345D21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A862B7">
        <w:rPr>
          <w:b/>
          <w:sz w:val="26"/>
          <w:szCs w:val="26"/>
        </w:rPr>
        <w:t xml:space="preserve">внесении </w:t>
      </w:r>
      <w:r w:rsidR="00B43988">
        <w:rPr>
          <w:b/>
          <w:sz w:val="26"/>
          <w:szCs w:val="26"/>
        </w:rPr>
        <w:t xml:space="preserve">изменений в </w:t>
      </w:r>
      <w:r w:rsidR="006A51FE">
        <w:rPr>
          <w:b/>
          <w:sz w:val="26"/>
          <w:szCs w:val="26"/>
        </w:rPr>
        <w:t>постановление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Находкинского городского округа 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3.10.2015 № 1440 «Об утверждении схемы размещения</w:t>
      </w:r>
    </w:p>
    <w:p w:rsidR="006A51FE" w:rsidRDefault="006A51FE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нестационарных торговых объектов</w:t>
      </w:r>
      <w:r w:rsidR="00B43988">
        <w:rPr>
          <w:b/>
          <w:sz w:val="26"/>
          <w:szCs w:val="26"/>
        </w:rPr>
        <w:t xml:space="preserve"> на территории</w:t>
      </w:r>
    </w:p>
    <w:p w:rsidR="004E7D5E" w:rsidRDefault="00C4236F" w:rsidP="00A862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</w:t>
      </w:r>
      <w:r w:rsidR="006A51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F3344">
        <w:rPr>
          <w:b/>
          <w:sz w:val="26"/>
          <w:szCs w:val="26"/>
        </w:rPr>
        <w:t xml:space="preserve"> </w:t>
      </w:r>
    </w:p>
    <w:p w:rsidR="00D345EB" w:rsidRDefault="00D345EB" w:rsidP="00A862B7">
      <w:pPr>
        <w:jc w:val="center"/>
        <w:rPr>
          <w:sz w:val="26"/>
          <w:szCs w:val="26"/>
        </w:rPr>
      </w:pPr>
    </w:p>
    <w:p w:rsidR="00387900" w:rsidRDefault="00387900" w:rsidP="00A862B7">
      <w:pPr>
        <w:jc w:val="center"/>
        <w:rPr>
          <w:sz w:val="26"/>
          <w:szCs w:val="26"/>
        </w:rPr>
      </w:pPr>
    </w:p>
    <w:p w:rsidR="0092676A" w:rsidRDefault="00652EF7" w:rsidP="006A51FE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="00132E8A">
        <w:rPr>
          <w:sz w:val="26"/>
          <w:szCs w:val="26"/>
        </w:rPr>
        <w:t xml:space="preserve"> с </w:t>
      </w:r>
      <w:r w:rsidR="00B43988">
        <w:rPr>
          <w:sz w:val="26"/>
          <w:szCs w:val="26"/>
        </w:rPr>
        <w:t xml:space="preserve"> Федеральным законом от 28.12.2009</w:t>
      </w:r>
      <w:r w:rsidR="006A51FE">
        <w:rPr>
          <w:sz w:val="26"/>
          <w:szCs w:val="26"/>
        </w:rPr>
        <w:t xml:space="preserve"> </w:t>
      </w:r>
      <w:r w:rsidR="00B43988">
        <w:rPr>
          <w:sz w:val="26"/>
          <w:szCs w:val="26"/>
        </w:rPr>
        <w:t xml:space="preserve"> № 3</w:t>
      </w:r>
      <w:r w:rsidR="00132E8A">
        <w:rPr>
          <w:sz w:val="26"/>
          <w:szCs w:val="26"/>
        </w:rPr>
        <w:t>8</w:t>
      </w:r>
      <w:r w:rsidR="00B43988">
        <w:rPr>
          <w:sz w:val="26"/>
          <w:szCs w:val="26"/>
        </w:rPr>
        <w:t>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</w:t>
      </w:r>
      <w:r w:rsidR="00132E8A">
        <w:rPr>
          <w:sz w:val="26"/>
          <w:szCs w:val="26"/>
        </w:rPr>
        <w:t>.09.2010 № 772 «Об утверждении П</w:t>
      </w:r>
      <w:r w:rsidR="00B43988">
        <w:rPr>
          <w:sz w:val="26"/>
          <w:szCs w:val="26"/>
        </w:rPr>
        <w:t>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C4236F">
        <w:rPr>
          <w:sz w:val="26"/>
          <w:szCs w:val="26"/>
        </w:rPr>
        <w:t>»</w:t>
      </w:r>
      <w:r w:rsidR="005B262E">
        <w:rPr>
          <w:sz w:val="26"/>
          <w:szCs w:val="26"/>
        </w:rPr>
        <w:t>,</w:t>
      </w:r>
      <w:r w:rsidR="00D7129A">
        <w:rPr>
          <w:sz w:val="26"/>
          <w:szCs w:val="26"/>
        </w:rPr>
        <w:t xml:space="preserve"> </w:t>
      </w:r>
      <w:r w:rsidR="00C4236F">
        <w:rPr>
          <w:sz w:val="26"/>
          <w:szCs w:val="26"/>
        </w:rPr>
        <w:t>п</w:t>
      </w:r>
      <w:r w:rsidR="00C4236F" w:rsidRPr="00C4236F">
        <w:rPr>
          <w:sz w:val="26"/>
          <w:szCs w:val="26"/>
        </w:rPr>
        <w:t>риказ</w:t>
      </w:r>
      <w:r w:rsidR="00C4236F">
        <w:rPr>
          <w:sz w:val="26"/>
          <w:szCs w:val="26"/>
        </w:rPr>
        <w:t>ом</w:t>
      </w:r>
      <w:r w:rsidR="00C4236F" w:rsidRPr="00C4236F">
        <w:rPr>
          <w:sz w:val="26"/>
          <w:szCs w:val="26"/>
        </w:rPr>
        <w:t xml:space="preserve"> департамента лицензирования и торговли Приморского края от 15.12.2015 </w:t>
      </w:r>
      <w:r w:rsidR="00C4236F">
        <w:rPr>
          <w:sz w:val="26"/>
          <w:szCs w:val="26"/>
        </w:rPr>
        <w:t>№</w:t>
      </w:r>
      <w:r w:rsidR="00C4236F" w:rsidRPr="00C4236F">
        <w:rPr>
          <w:sz w:val="26"/>
          <w:szCs w:val="26"/>
        </w:rPr>
        <w:t xml:space="preserve"> 114</w:t>
      </w:r>
      <w:r w:rsidR="00C4236F">
        <w:rPr>
          <w:sz w:val="26"/>
          <w:szCs w:val="26"/>
        </w:rPr>
        <w:t xml:space="preserve"> «</w:t>
      </w:r>
      <w:r w:rsidR="00C4236F" w:rsidRPr="00C4236F">
        <w:rPr>
          <w:sz w:val="26"/>
          <w:szCs w:val="26"/>
        </w:rPr>
        <w:t>Об утверждении Порядка разработки и утверждения органами местного самоуправления Приморского края схем размещения н</w:t>
      </w:r>
      <w:r w:rsidR="00C4236F">
        <w:rPr>
          <w:sz w:val="26"/>
          <w:szCs w:val="26"/>
        </w:rPr>
        <w:t xml:space="preserve">естационарных торговых объектов», </w:t>
      </w:r>
      <w:r w:rsidR="00CB7479">
        <w:rPr>
          <w:sz w:val="26"/>
          <w:szCs w:val="26"/>
        </w:rPr>
        <w:t>руководствуясь ст. 48 Устава Находкинского городского округа</w:t>
      </w:r>
      <w:r w:rsidR="0053134A">
        <w:rPr>
          <w:sz w:val="26"/>
          <w:szCs w:val="26"/>
        </w:rPr>
        <w:t>, администрация Находкинского городского окр</w:t>
      </w:r>
      <w:r w:rsidR="0053134A">
        <w:rPr>
          <w:sz w:val="26"/>
          <w:szCs w:val="26"/>
        </w:rPr>
        <w:t>у</w:t>
      </w:r>
      <w:r w:rsidR="0053134A">
        <w:rPr>
          <w:sz w:val="26"/>
          <w:szCs w:val="26"/>
        </w:rPr>
        <w:t>га</w:t>
      </w:r>
    </w:p>
    <w:p w:rsidR="006A51FE" w:rsidRDefault="006A51FE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5B262E" w:rsidRDefault="002E4F30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6A51FE" w:rsidRDefault="006A51FE" w:rsidP="006A51F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:rsidR="00A171C8" w:rsidRDefault="00345D21" w:rsidP="00A171C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345D21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DC4635">
        <w:rPr>
          <w:sz w:val="26"/>
          <w:szCs w:val="26"/>
        </w:rPr>
        <w:t>Внести</w:t>
      </w:r>
      <w:r w:rsidR="007D6E53">
        <w:rPr>
          <w:sz w:val="26"/>
          <w:szCs w:val="26"/>
        </w:rPr>
        <w:t xml:space="preserve"> изменения </w:t>
      </w:r>
      <w:r w:rsidR="00C4236F" w:rsidRPr="00C4236F">
        <w:rPr>
          <w:sz w:val="26"/>
          <w:szCs w:val="26"/>
        </w:rPr>
        <w:t>в схему размещения нестационарных торговых объектов на территории Находкинского городского округа</w:t>
      </w:r>
      <w:r w:rsidR="008E036F" w:rsidRPr="00C4236F">
        <w:rPr>
          <w:sz w:val="26"/>
          <w:szCs w:val="26"/>
        </w:rPr>
        <w:t>,</w:t>
      </w:r>
      <w:r w:rsidR="00C4236F">
        <w:rPr>
          <w:sz w:val="26"/>
          <w:szCs w:val="26"/>
        </w:rPr>
        <w:t xml:space="preserve"> </w:t>
      </w:r>
      <w:r w:rsidR="001D55EE" w:rsidRPr="001D55EE">
        <w:rPr>
          <w:sz w:val="26"/>
          <w:szCs w:val="26"/>
        </w:rPr>
        <w:t>утвержденную постановлением администрации Находкинского городского округа от 23.10.2015</w:t>
      </w:r>
      <w:r w:rsidR="006A51FE">
        <w:rPr>
          <w:sz w:val="26"/>
          <w:szCs w:val="26"/>
        </w:rPr>
        <w:t xml:space="preserve"> </w:t>
      </w:r>
      <w:r w:rsidR="001D55EE" w:rsidRPr="001D55EE">
        <w:rPr>
          <w:sz w:val="26"/>
          <w:szCs w:val="26"/>
        </w:rPr>
        <w:t xml:space="preserve"> № 1440</w:t>
      </w:r>
      <w:r w:rsidR="0034115B">
        <w:rPr>
          <w:sz w:val="26"/>
          <w:szCs w:val="26"/>
        </w:rPr>
        <w:t>, согласн</w:t>
      </w:r>
      <w:r w:rsidR="007D2EAB">
        <w:rPr>
          <w:sz w:val="26"/>
          <w:szCs w:val="26"/>
        </w:rPr>
        <w:t>о приложениям №1 и №2</w:t>
      </w:r>
      <w:r w:rsidR="007D6E53">
        <w:rPr>
          <w:sz w:val="26"/>
          <w:szCs w:val="26"/>
        </w:rPr>
        <w:t xml:space="preserve"> к данному постановлению.</w:t>
      </w:r>
    </w:p>
    <w:p w:rsidR="00190479" w:rsidRDefault="00190479" w:rsidP="00A171C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</w:t>
      </w:r>
      <w:r w:rsidR="00002E26">
        <w:rPr>
          <w:sz w:val="26"/>
          <w:szCs w:val="26"/>
        </w:rPr>
        <w:t xml:space="preserve">потребительского рынка, </w:t>
      </w:r>
      <w:r>
        <w:rPr>
          <w:sz w:val="26"/>
          <w:szCs w:val="26"/>
        </w:rPr>
        <w:t xml:space="preserve">предпринимательства </w:t>
      </w:r>
      <w:r w:rsidR="00002E26">
        <w:rPr>
          <w:sz w:val="26"/>
          <w:szCs w:val="26"/>
        </w:rPr>
        <w:t xml:space="preserve">и развития туризма </w:t>
      </w:r>
      <w:r>
        <w:rPr>
          <w:sz w:val="26"/>
          <w:szCs w:val="26"/>
        </w:rPr>
        <w:t>администрации Находкинского город</w:t>
      </w:r>
      <w:r w:rsidR="00CA6904">
        <w:rPr>
          <w:sz w:val="26"/>
          <w:szCs w:val="26"/>
        </w:rPr>
        <w:t xml:space="preserve">ского округа </w:t>
      </w:r>
      <w:r>
        <w:rPr>
          <w:sz w:val="26"/>
          <w:szCs w:val="26"/>
        </w:rPr>
        <w:t>напра</w:t>
      </w:r>
      <w:r w:rsidR="00B67ADA">
        <w:rPr>
          <w:sz w:val="26"/>
          <w:szCs w:val="26"/>
        </w:rPr>
        <w:t>вить настоящее постановление в М</w:t>
      </w:r>
      <w:r>
        <w:rPr>
          <w:sz w:val="26"/>
          <w:szCs w:val="26"/>
        </w:rPr>
        <w:t xml:space="preserve">инистерство промышленности  и торговли Приморского края. </w:t>
      </w:r>
    </w:p>
    <w:p w:rsidR="00190479" w:rsidRPr="00F837ED" w:rsidRDefault="00190479" w:rsidP="001904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Pr="00F837ED">
        <w:rPr>
          <w:sz w:val="26"/>
          <w:szCs w:val="26"/>
        </w:rPr>
        <w:t>. Управлению внешних коммуникаций администрации Находкинс</w:t>
      </w:r>
      <w:r>
        <w:rPr>
          <w:sz w:val="26"/>
          <w:szCs w:val="26"/>
        </w:rPr>
        <w:t xml:space="preserve">кого городского округа </w:t>
      </w:r>
      <w:r w:rsidRPr="00F837ED">
        <w:rPr>
          <w:sz w:val="26"/>
          <w:szCs w:val="26"/>
        </w:rPr>
        <w:t>опуб</w:t>
      </w:r>
      <w:r>
        <w:rPr>
          <w:sz w:val="26"/>
          <w:szCs w:val="26"/>
        </w:rPr>
        <w:t>ликовать настоящее постановление</w:t>
      </w:r>
      <w:r w:rsidRPr="00F837ED">
        <w:rPr>
          <w:sz w:val="26"/>
          <w:szCs w:val="26"/>
        </w:rPr>
        <w:t xml:space="preserve"> в средствах массовой информации Находкинского городского округа.</w:t>
      </w:r>
      <w:r>
        <w:rPr>
          <w:sz w:val="26"/>
          <w:szCs w:val="26"/>
        </w:rPr>
        <w:t xml:space="preserve"> </w:t>
      </w:r>
    </w:p>
    <w:p w:rsidR="00190479" w:rsidRPr="00F837ED" w:rsidRDefault="00190479" w:rsidP="0019047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F837ED">
        <w:rPr>
          <w:sz w:val="26"/>
          <w:szCs w:val="26"/>
        </w:rPr>
        <w:t xml:space="preserve">. Отделу делопроизводства администрации Находкинского городского округа (Атрашок) разместить данное постановление на официальном сайте Находкинского городского округа в сети Интернет. </w:t>
      </w:r>
    </w:p>
    <w:p w:rsidR="00FA4C78" w:rsidRPr="00FA4C78" w:rsidRDefault="00C560F7" w:rsidP="00CD5E0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052DE">
        <w:rPr>
          <w:sz w:val="26"/>
          <w:szCs w:val="26"/>
        </w:rPr>
        <w:t xml:space="preserve">. </w:t>
      </w:r>
      <w:r w:rsidR="00190479" w:rsidRPr="00190479">
        <w:rPr>
          <w:sz w:val="26"/>
          <w:szCs w:val="26"/>
        </w:rPr>
        <w:t xml:space="preserve">Контроль за исполнением данного постановления «О внесении изменений в постановление администрации Находкинского городского округа от 23.10.2015 </w:t>
      </w:r>
      <w:r w:rsidR="00190479">
        <w:rPr>
          <w:sz w:val="26"/>
          <w:szCs w:val="26"/>
        </w:rPr>
        <w:t xml:space="preserve">                     </w:t>
      </w:r>
      <w:r w:rsidR="00190479" w:rsidRPr="00190479">
        <w:rPr>
          <w:sz w:val="26"/>
          <w:szCs w:val="26"/>
        </w:rPr>
        <w:t>№ 1440 «Об утверждении схемы размещения нестационарных торговых объектов на территории Находкинского городского округа»</w:t>
      </w:r>
      <w:r w:rsidR="00FA4C78">
        <w:rPr>
          <w:sz w:val="26"/>
          <w:szCs w:val="26"/>
        </w:rPr>
        <w:t xml:space="preserve"> возложить на</w:t>
      </w:r>
      <w:r w:rsidR="00190479" w:rsidRPr="00190479">
        <w:rPr>
          <w:sz w:val="26"/>
          <w:szCs w:val="26"/>
        </w:rPr>
        <w:t xml:space="preserve"> </w:t>
      </w:r>
      <w:r w:rsidR="00FA4C78">
        <w:rPr>
          <w:sz w:val="26"/>
          <w:szCs w:val="26"/>
        </w:rPr>
        <w:t xml:space="preserve">заместителя </w:t>
      </w:r>
      <w:r w:rsidR="00D94037">
        <w:rPr>
          <w:sz w:val="26"/>
          <w:szCs w:val="26"/>
        </w:rPr>
        <w:t>главы      администрации</w:t>
      </w:r>
      <w:r w:rsidR="00FA4C78" w:rsidRPr="00FA4C78">
        <w:rPr>
          <w:sz w:val="26"/>
          <w:szCs w:val="26"/>
        </w:rPr>
        <w:t xml:space="preserve"> Находкинского городского округа </w:t>
      </w:r>
      <w:r w:rsidR="00FA4C78" w:rsidRPr="004448A5">
        <w:rPr>
          <w:sz w:val="26"/>
          <w:szCs w:val="26"/>
        </w:rPr>
        <w:t>Кудинову Я. В.</w:t>
      </w:r>
      <w:r w:rsidR="00FA4C78" w:rsidRPr="00FA4C78">
        <w:rPr>
          <w:sz w:val="26"/>
          <w:szCs w:val="26"/>
        </w:rPr>
        <w:t xml:space="preserve"> </w:t>
      </w:r>
    </w:p>
    <w:p w:rsidR="00190479" w:rsidRDefault="00190479" w:rsidP="00190479">
      <w:pPr>
        <w:spacing w:line="360" w:lineRule="auto"/>
        <w:ind w:firstLine="708"/>
        <w:jc w:val="both"/>
        <w:rPr>
          <w:sz w:val="26"/>
          <w:szCs w:val="26"/>
        </w:rPr>
      </w:pPr>
      <w:r w:rsidRPr="00190479">
        <w:rPr>
          <w:sz w:val="26"/>
          <w:szCs w:val="26"/>
        </w:rPr>
        <w:t xml:space="preserve"> </w:t>
      </w:r>
    </w:p>
    <w:p w:rsidR="00190479" w:rsidRPr="00190479" w:rsidRDefault="00190479" w:rsidP="00190479">
      <w:pPr>
        <w:spacing w:line="360" w:lineRule="auto"/>
        <w:ind w:firstLine="708"/>
        <w:jc w:val="both"/>
        <w:rPr>
          <w:sz w:val="26"/>
          <w:szCs w:val="26"/>
        </w:rPr>
      </w:pPr>
    </w:p>
    <w:p w:rsidR="00190479" w:rsidRPr="00DF57AC" w:rsidRDefault="00CF0E68" w:rsidP="0019047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190479" w:rsidRPr="001B725A">
        <w:rPr>
          <w:sz w:val="26"/>
          <w:szCs w:val="26"/>
        </w:rPr>
        <w:t xml:space="preserve">Находкинского городского округа                       </w:t>
      </w:r>
      <w:r w:rsidR="00FA4C7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Т. В. Магинский</w:t>
      </w: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F77DBC">
      <w:pPr>
        <w:autoSpaceDE w:val="0"/>
        <w:autoSpaceDN w:val="0"/>
        <w:adjustRightInd w:val="0"/>
        <w:ind w:firstLine="5103"/>
        <w:outlineLvl w:val="0"/>
        <w:rPr>
          <w:rFonts w:eastAsia="Calibri"/>
          <w:sz w:val="26"/>
          <w:szCs w:val="26"/>
          <w:lang w:eastAsia="en-US"/>
        </w:rPr>
      </w:pPr>
    </w:p>
    <w:p w:rsidR="00190479" w:rsidRDefault="00190479" w:rsidP="004C1CC9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  <w:lang w:eastAsia="en-US"/>
        </w:rPr>
      </w:pPr>
    </w:p>
    <w:sectPr w:rsidR="00190479" w:rsidSect="00A171C8">
      <w:headerReference w:type="even" r:id="rId9"/>
      <w:headerReference w:type="default" r:id="rId10"/>
      <w:pgSz w:w="11907" w:h="16840" w:code="9"/>
      <w:pgMar w:top="113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2C2" w:rsidRDefault="006442C2">
      <w:r>
        <w:separator/>
      </w:r>
    </w:p>
  </w:endnote>
  <w:endnote w:type="continuationSeparator" w:id="0">
    <w:p w:rsidR="006442C2" w:rsidRDefault="0064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2C2" w:rsidRDefault="006442C2">
      <w:r>
        <w:separator/>
      </w:r>
    </w:p>
  </w:footnote>
  <w:footnote w:type="continuationSeparator" w:id="0">
    <w:p w:rsidR="006442C2" w:rsidRDefault="00644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EB47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49160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3B19">
      <w:rPr>
        <w:rStyle w:val="a6"/>
        <w:noProof/>
      </w:rPr>
      <w:t>2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B636"/>
    <w:lvl w:ilvl="0">
      <w:numFmt w:val="bullet"/>
      <w:lvlText w:val="*"/>
      <w:lvlJc w:val="left"/>
    </w:lvl>
  </w:abstractNum>
  <w:abstractNum w:abstractNumId="1">
    <w:nsid w:val="014321C7"/>
    <w:multiLevelType w:val="singleLevel"/>
    <w:tmpl w:val="0234CB9A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015A1515"/>
    <w:multiLevelType w:val="hybridMultilevel"/>
    <w:tmpl w:val="49243A1C"/>
    <w:lvl w:ilvl="0" w:tplc="C76883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603556"/>
    <w:multiLevelType w:val="hybridMultilevel"/>
    <w:tmpl w:val="DFA6663C"/>
    <w:lvl w:ilvl="0" w:tplc="82428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C45C4"/>
    <w:multiLevelType w:val="hybridMultilevel"/>
    <w:tmpl w:val="0F3843D2"/>
    <w:lvl w:ilvl="0" w:tplc="32CAD2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4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542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2615B8"/>
    <w:multiLevelType w:val="hybridMultilevel"/>
    <w:tmpl w:val="DE364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6F26EE"/>
    <w:multiLevelType w:val="hybridMultilevel"/>
    <w:tmpl w:val="447A7E28"/>
    <w:lvl w:ilvl="0" w:tplc="1F4E64BE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4A56BFD"/>
    <w:multiLevelType w:val="hybridMultilevel"/>
    <w:tmpl w:val="D4DEE40C"/>
    <w:lvl w:ilvl="0" w:tplc="28C4504C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D8F659E"/>
    <w:multiLevelType w:val="hybridMultilevel"/>
    <w:tmpl w:val="F6B412EC"/>
    <w:lvl w:ilvl="0" w:tplc="8EE8D8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DAE78C1"/>
    <w:multiLevelType w:val="hybridMultilevel"/>
    <w:tmpl w:val="EE18C7E2"/>
    <w:lvl w:ilvl="0" w:tplc="2E8404C8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A3C55"/>
    <w:multiLevelType w:val="hybridMultilevel"/>
    <w:tmpl w:val="1D0EF396"/>
    <w:lvl w:ilvl="0" w:tplc="7096B0E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46F566A6"/>
    <w:multiLevelType w:val="hybridMultilevel"/>
    <w:tmpl w:val="B7C22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3A1FD9"/>
    <w:multiLevelType w:val="singleLevel"/>
    <w:tmpl w:val="375C1CD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5">
    <w:nsid w:val="5D751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837C14"/>
    <w:multiLevelType w:val="hybridMultilevel"/>
    <w:tmpl w:val="4C7CB39E"/>
    <w:lvl w:ilvl="0" w:tplc="4B90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12A17"/>
    <w:multiLevelType w:val="singleLevel"/>
    <w:tmpl w:val="C530616C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>
    <w:nsid w:val="62C435CA"/>
    <w:multiLevelType w:val="singleLevel"/>
    <w:tmpl w:val="9288DD08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9">
    <w:nsid w:val="63300174"/>
    <w:multiLevelType w:val="hybridMultilevel"/>
    <w:tmpl w:val="66B6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4A5E99"/>
    <w:multiLevelType w:val="hybridMultilevel"/>
    <w:tmpl w:val="BA6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709C1"/>
    <w:multiLevelType w:val="singleLevel"/>
    <w:tmpl w:val="D45076FC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2">
    <w:nsid w:val="6A410217"/>
    <w:multiLevelType w:val="hybridMultilevel"/>
    <w:tmpl w:val="C5447CF0"/>
    <w:lvl w:ilvl="0" w:tplc="70C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886DB1"/>
    <w:multiLevelType w:val="hybridMultilevel"/>
    <w:tmpl w:val="F84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D4B02"/>
    <w:multiLevelType w:val="singleLevel"/>
    <w:tmpl w:val="B8C04E6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75C00DAF"/>
    <w:multiLevelType w:val="singleLevel"/>
    <w:tmpl w:val="4BE4FB0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6">
    <w:nsid w:val="79091C6A"/>
    <w:multiLevelType w:val="singleLevel"/>
    <w:tmpl w:val="742C202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7">
    <w:nsid w:val="7E817023"/>
    <w:multiLevelType w:val="hybridMultilevel"/>
    <w:tmpl w:val="3A647170"/>
    <w:lvl w:ilvl="0" w:tplc="15BAE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9"/>
  </w:num>
  <w:num w:numId="10">
    <w:abstractNumId w:val="5"/>
  </w:num>
  <w:num w:numId="11">
    <w:abstractNumId w:val="13"/>
  </w:num>
  <w:num w:numId="12">
    <w:abstractNumId w:val="23"/>
  </w:num>
  <w:num w:numId="13">
    <w:abstractNumId w:val="7"/>
  </w:num>
  <w:num w:numId="14">
    <w:abstractNumId w:val="14"/>
  </w:num>
  <w:num w:numId="15">
    <w:abstractNumId w:val="2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5"/>
  </w:num>
  <w:num w:numId="18">
    <w:abstractNumId w:val="17"/>
  </w:num>
  <w:num w:numId="19">
    <w:abstractNumId w:val="26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3"/>
  </w:num>
  <w:num w:numId="28">
    <w:abstractNumId w:val="27"/>
  </w:num>
  <w:num w:numId="29">
    <w:abstractNumId w:val="16"/>
  </w:num>
  <w:num w:numId="30">
    <w:abstractNumId w:val="4"/>
  </w:num>
  <w:num w:numId="31">
    <w:abstractNumId w:val="2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8"/>
    <w:rsid w:val="00000E69"/>
    <w:rsid w:val="00001AD7"/>
    <w:rsid w:val="00002E26"/>
    <w:rsid w:val="000032D0"/>
    <w:rsid w:val="00003330"/>
    <w:rsid w:val="00005125"/>
    <w:rsid w:val="00005A56"/>
    <w:rsid w:val="00006CA5"/>
    <w:rsid w:val="00007BCB"/>
    <w:rsid w:val="0001037A"/>
    <w:rsid w:val="000110D3"/>
    <w:rsid w:val="000113DC"/>
    <w:rsid w:val="0001164C"/>
    <w:rsid w:val="00013A4B"/>
    <w:rsid w:val="0001579D"/>
    <w:rsid w:val="00015ACF"/>
    <w:rsid w:val="000166B7"/>
    <w:rsid w:val="00017924"/>
    <w:rsid w:val="00022ACE"/>
    <w:rsid w:val="00024AF6"/>
    <w:rsid w:val="00024D54"/>
    <w:rsid w:val="00025178"/>
    <w:rsid w:val="00030B16"/>
    <w:rsid w:val="00030B8F"/>
    <w:rsid w:val="0003303B"/>
    <w:rsid w:val="000336F3"/>
    <w:rsid w:val="000341AE"/>
    <w:rsid w:val="000345C0"/>
    <w:rsid w:val="0003527D"/>
    <w:rsid w:val="00037775"/>
    <w:rsid w:val="000377B1"/>
    <w:rsid w:val="00037F89"/>
    <w:rsid w:val="00041A95"/>
    <w:rsid w:val="000426D9"/>
    <w:rsid w:val="00042C8E"/>
    <w:rsid w:val="00045F24"/>
    <w:rsid w:val="000513B0"/>
    <w:rsid w:val="00051594"/>
    <w:rsid w:val="000516D1"/>
    <w:rsid w:val="00051B05"/>
    <w:rsid w:val="000524F1"/>
    <w:rsid w:val="00052984"/>
    <w:rsid w:val="0005509A"/>
    <w:rsid w:val="00056DD8"/>
    <w:rsid w:val="00057C8A"/>
    <w:rsid w:val="00060609"/>
    <w:rsid w:val="000618B8"/>
    <w:rsid w:val="0006204B"/>
    <w:rsid w:val="00062B83"/>
    <w:rsid w:val="0006338F"/>
    <w:rsid w:val="0006478F"/>
    <w:rsid w:val="00064F5C"/>
    <w:rsid w:val="00066369"/>
    <w:rsid w:val="00066384"/>
    <w:rsid w:val="00066C43"/>
    <w:rsid w:val="00067298"/>
    <w:rsid w:val="00070199"/>
    <w:rsid w:val="000710A7"/>
    <w:rsid w:val="00072627"/>
    <w:rsid w:val="00072A41"/>
    <w:rsid w:val="00073064"/>
    <w:rsid w:val="000757B6"/>
    <w:rsid w:val="00075875"/>
    <w:rsid w:val="000809C5"/>
    <w:rsid w:val="00080A50"/>
    <w:rsid w:val="00082A92"/>
    <w:rsid w:val="00082C34"/>
    <w:rsid w:val="00090324"/>
    <w:rsid w:val="00092BC7"/>
    <w:rsid w:val="0009502E"/>
    <w:rsid w:val="00096515"/>
    <w:rsid w:val="00097196"/>
    <w:rsid w:val="000A0F11"/>
    <w:rsid w:val="000A1B18"/>
    <w:rsid w:val="000A303C"/>
    <w:rsid w:val="000A335E"/>
    <w:rsid w:val="000A4394"/>
    <w:rsid w:val="000A4D74"/>
    <w:rsid w:val="000A5D65"/>
    <w:rsid w:val="000A6D68"/>
    <w:rsid w:val="000A75FA"/>
    <w:rsid w:val="000B00CC"/>
    <w:rsid w:val="000B01FA"/>
    <w:rsid w:val="000B4A5D"/>
    <w:rsid w:val="000B5AA4"/>
    <w:rsid w:val="000C0307"/>
    <w:rsid w:val="000C074B"/>
    <w:rsid w:val="000C2DC5"/>
    <w:rsid w:val="000C36F5"/>
    <w:rsid w:val="000C6C47"/>
    <w:rsid w:val="000C72F7"/>
    <w:rsid w:val="000D1452"/>
    <w:rsid w:val="000D31C4"/>
    <w:rsid w:val="000D3D5D"/>
    <w:rsid w:val="000D40CD"/>
    <w:rsid w:val="000D713C"/>
    <w:rsid w:val="000E10D5"/>
    <w:rsid w:val="000E1925"/>
    <w:rsid w:val="000E3B61"/>
    <w:rsid w:val="000E5EA5"/>
    <w:rsid w:val="000E66D5"/>
    <w:rsid w:val="000E7EE6"/>
    <w:rsid w:val="000E7FBC"/>
    <w:rsid w:val="000F0283"/>
    <w:rsid w:val="000F0C3D"/>
    <w:rsid w:val="000F1D91"/>
    <w:rsid w:val="000F4438"/>
    <w:rsid w:val="000F4C43"/>
    <w:rsid w:val="000F600B"/>
    <w:rsid w:val="000F7CBE"/>
    <w:rsid w:val="001011DB"/>
    <w:rsid w:val="001014F6"/>
    <w:rsid w:val="00102D00"/>
    <w:rsid w:val="00103998"/>
    <w:rsid w:val="0010431D"/>
    <w:rsid w:val="00104ABB"/>
    <w:rsid w:val="00104BAA"/>
    <w:rsid w:val="001112B9"/>
    <w:rsid w:val="00111AA6"/>
    <w:rsid w:val="001122C4"/>
    <w:rsid w:val="00113B1B"/>
    <w:rsid w:val="00116A13"/>
    <w:rsid w:val="00120F10"/>
    <w:rsid w:val="00121552"/>
    <w:rsid w:val="00126E88"/>
    <w:rsid w:val="0012716D"/>
    <w:rsid w:val="001279F4"/>
    <w:rsid w:val="001320B2"/>
    <w:rsid w:val="001325B0"/>
    <w:rsid w:val="00132E8A"/>
    <w:rsid w:val="001338A6"/>
    <w:rsid w:val="00133F0B"/>
    <w:rsid w:val="00134A29"/>
    <w:rsid w:val="00135A64"/>
    <w:rsid w:val="00136390"/>
    <w:rsid w:val="00137621"/>
    <w:rsid w:val="00141BE3"/>
    <w:rsid w:val="0014455C"/>
    <w:rsid w:val="00146FB6"/>
    <w:rsid w:val="001471FA"/>
    <w:rsid w:val="00152261"/>
    <w:rsid w:val="0015247E"/>
    <w:rsid w:val="00152E26"/>
    <w:rsid w:val="001533DB"/>
    <w:rsid w:val="00155044"/>
    <w:rsid w:val="00157406"/>
    <w:rsid w:val="0015787F"/>
    <w:rsid w:val="001579F5"/>
    <w:rsid w:val="00162A82"/>
    <w:rsid w:val="001647F7"/>
    <w:rsid w:val="00164840"/>
    <w:rsid w:val="00165E25"/>
    <w:rsid w:val="00170081"/>
    <w:rsid w:val="00170B42"/>
    <w:rsid w:val="00173DB2"/>
    <w:rsid w:val="001743BB"/>
    <w:rsid w:val="001826DF"/>
    <w:rsid w:val="00182ABD"/>
    <w:rsid w:val="00182EDE"/>
    <w:rsid w:val="00183211"/>
    <w:rsid w:val="00183722"/>
    <w:rsid w:val="001878AB"/>
    <w:rsid w:val="00190479"/>
    <w:rsid w:val="001923CF"/>
    <w:rsid w:val="001924BA"/>
    <w:rsid w:val="00192F08"/>
    <w:rsid w:val="00193E3E"/>
    <w:rsid w:val="00194560"/>
    <w:rsid w:val="00195FFE"/>
    <w:rsid w:val="00196332"/>
    <w:rsid w:val="00196F50"/>
    <w:rsid w:val="001977CE"/>
    <w:rsid w:val="001A06F5"/>
    <w:rsid w:val="001A13F7"/>
    <w:rsid w:val="001A1E24"/>
    <w:rsid w:val="001A3652"/>
    <w:rsid w:val="001A5770"/>
    <w:rsid w:val="001A57AC"/>
    <w:rsid w:val="001A62D0"/>
    <w:rsid w:val="001A69D8"/>
    <w:rsid w:val="001A6D59"/>
    <w:rsid w:val="001A70DB"/>
    <w:rsid w:val="001B0C22"/>
    <w:rsid w:val="001B24CB"/>
    <w:rsid w:val="001B3ACA"/>
    <w:rsid w:val="001B547C"/>
    <w:rsid w:val="001B6316"/>
    <w:rsid w:val="001B725A"/>
    <w:rsid w:val="001C0196"/>
    <w:rsid w:val="001C0855"/>
    <w:rsid w:val="001C0D86"/>
    <w:rsid w:val="001C0E90"/>
    <w:rsid w:val="001C1472"/>
    <w:rsid w:val="001C2AEB"/>
    <w:rsid w:val="001C34AF"/>
    <w:rsid w:val="001C57FB"/>
    <w:rsid w:val="001C6303"/>
    <w:rsid w:val="001C6902"/>
    <w:rsid w:val="001C6AA7"/>
    <w:rsid w:val="001C6C85"/>
    <w:rsid w:val="001C7DFF"/>
    <w:rsid w:val="001D2061"/>
    <w:rsid w:val="001D2490"/>
    <w:rsid w:val="001D55EE"/>
    <w:rsid w:val="001D7155"/>
    <w:rsid w:val="001E1D66"/>
    <w:rsid w:val="001E564A"/>
    <w:rsid w:val="001E6560"/>
    <w:rsid w:val="001F1655"/>
    <w:rsid w:val="001F1D8C"/>
    <w:rsid w:val="001F1F67"/>
    <w:rsid w:val="001F35DF"/>
    <w:rsid w:val="001F5A79"/>
    <w:rsid w:val="0020004D"/>
    <w:rsid w:val="00201629"/>
    <w:rsid w:val="00201A66"/>
    <w:rsid w:val="002023CD"/>
    <w:rsid w:val="002029AF"/>
    <w:rsid w:val="0020310A"/>
    <w:rsid w:val="00203AB2"/>
    <w:rsid w:val="00203B49"/>
    <w:rsid w:val="002052DE"/>
    <w:rsid w:val="00205F1A"/>
    <w:rsid w:val="002065A5"/>
    <w:rsid w:val="00210FBD"/>
    <w:rsid w:val="00211B9E"/>
    <w:rsid w:val="00211C1C"/>
    <w:rsid w:val="0021226D"/>
    <w:rsid w:val="00212A74"/>
    <w:rsid w:val="00213431"/>
    <w:rsid w:val="0021489D"/>
    <w:rsid w:val="00215967"/>
    <w:rsid w:val="00216EAC"/>
    <w:rsid w:val="002173F4"/>
    <w:rsid w:val="0022097F"/>
    <w:rsid w:val="00220FB6"/>
    <w:rsid w:val="00222BF0"/>
    <w:rsid w:val="002248A4"/>
    <w:rsid w:val="002250F1"/>
    <w:rsid w:val="00226521"/>
    <w:rsid w:val="00230D58"/>
    <w:rsid w:val="00231A00"/>
    <w:rsid w:val="00232DAD"/>
    <w:rsid w:val="00236924"/>
    <w:rsid w:val="0024047F"/>
    <w:rsid w:val="002406E2"/>
    <w:rsid w:val="0024087B"/>
    <w:rsid w:val="00240B08"/>
    <w:rsid w:val="002412B9"/>
    <w:rsid w:val="00243E5A"/>
    <w:rsid w:val="00243EE7"/>
    <w:rsid w:val="00247A9A"/>
    <w:rsid w:val="002516AA"/>
    <w:rsid w:val="00251FE9"/>
    <w:rsid w:val="0025300F"/>
    <w:rsid w:val="00253585"/>
    <w:rsid w:val="00254BD2"/>
    <w:rsid w:val="00256D11"/>
    <w:rsid w:val="002577B2"/>
    <w:rsid w:val="00257C87"/>
    <w:rsid w:val="00260694"/>
    <w:rsid w:val="0026095A"/>
    <w:rsid w:val="00261BB9"/>
    <w:rsid w:val="0026350F"/>
    <w:rsid w:val="002637D0"/>
    <w:rsid w:val="00263DC3"/>
    <w:rsid w:val="00265AA8"/>
    <w:rsid w:val="00267C73"/>
    <w:rsid w:val="0027054E"/>
    <w:rsid w:val="00273AB0"/>
    <w:rsid w:val="00273DAC"/>
    <w:rsid w:val="00274A0E"/>
    <w:rsid w:val="002763A2"/>
    <w:rsid w:val="00276954"/>
    <w:rsid w:val="00276C0F"/>
    <w:rsid w:val="002775FE"/>
    <w:rsid w:val="00280F6F"/>
    <w:rsid w:val="00281FC9"/>
    <w:rsid w:val="00282064"/>
    <w:rsid w:val="00282482"/>
    <w:rsid w:val="002841B8"/>
    <w:rsid w:val="00285024"/>
    <w:rsid w:val="0028509B"/>
    <w:rsid w:val="00285FC6"/>
    <w:rsid w:val="002869D1"/>
    <w:rsid w:val="00290443"/>
    <w:rsid w:val="00291A01"/>
    <w:rsid w:val="00291E6C"/>
    <w:rsid w:val="00292423"/>
    <w:rsid w:val="00294EF3"/>
    <w:rsid w:val="002954BD"/>
    <w:rsid w:val="002954E0"/>
    <w:rsid w:val="00295D21"/>
    <w:rsid w:val="00295D22"/>
    <w:rsid w:val="002A235B"/>
    <w:rsid w:val="002A4695"/>
    <w:rsid w:val="002A4C7C"/>
    <w:rsid w:val="002A63A8"/>
    <w:rsid w:val="002A672F"/>
    <w:rsid w:val="002A6AB3"/>
    <w:rsid w:val="002B0142"/>
    <w:rsid w:val="002B0B8F"/>
    <w:rsid w:val="002B5D67"/>
    <w:rsid w:val="002B635D"/>
    <w:rsid w:val="002B6EC3"/>
    <w:rsid w:val="002B7167"/>
    <w:rsid w:val="002B74DB"/>
    <w:rsid w:val="002C03D4"/>
    <w:rsid w:val="002C1FA6"/>
    <w:rsid w:val="002C2D02"/>
    <w:rsid w:val="002C37EB"/>
    <w:rsid w:val="002C4356"/>
    <w:rsid w:val="002C57FF"/>
    <w:rsid w:val="002C6036"/>
    <w:rsid w:val="002C685B"/>
    <w:rsid w:val="002C7458"/>
    <w:rsid w:val="002D02B2"/>
    <w:rsid w:val="002D16AB"/>
    <w:rsid w:val="002D345B"/>
    <w:rsid w:val="002D3E9E"/>
    <w:rsid w:val="002D440D"/>
    <w:rsid w:val="002D7921"/>
    <w:rsid w:val="002E03C7"/>
    <w:rsid w:val="002E0886"/>
    <w:rsid w:val="002E2AB4"/>
    <w:rsid w:val="002E434E"/>
    <w:rsid w:val="002E4F30"/>
    <w:rsid w:val="002F1028"/>
    <w:rsid w:val="002F1406"/>
    <w:rsid w:val="002F3344"/>
    <w:rsid w:val="002F5027"/>
    <w:rsid w:val="002F6DD7"/>
    <w:rsid w:val="002F72D5"/>
    <w:rsid w:val="00300CF3"/>
    <w:rsid w:val="00301520"/>
    <w:rsid w:val="00301AA0"/>
    <w:rsid w:val="00303942"/>
    <w:rsid w:val="0030587E"/>
    <w:rsid w:val="00307AA0"/>
    <w:rsid w:val="003110DA"/>
    <w:rsid w:val="003118EE"/>
    <w:rsid w:val="00311CBA"/>
    <w:rsid w:val="00311F1E"/>
    <w:rsid w:val="00312872"/>
    <w:rsid w:val="00313C0A"/>
    <w:rsid w:val="003145CA"/>
    <w:rsid w:val="003146FA"/>
    <w:rsid w:val="00314BD5"/>
    <w:rsid w:val="00315CBD"/>
    <w:rsid w:val="003175AF"/>
    <w:rsid w:val="00317B9B"/>
    <w:rsid w:val="003201F1"/>
    <w:rsid w:val="00320307"/>
    <w:rsid w:val="00320ADD"/>
    <w:rsid w:val="003229FB"/>
    <w:rsid w:val="0032320D"/>
    <w:rsid w:val="0032396C"/>
    <w:rsid w:val="003248AD"/>
    <w:rsid w:val="00326682"/>
    <w:rsid w:val="003269E8"/>
    <w:rsid w:val="0033002C"/>
    <w:rsid w:val="0033261A"/>
    <w:rsid w:val="0033270D"/>
    <w:rsid w:val="0033360C"/>
    <w:rsid w:val="003338E3"/>
    <w:rsid w:val="00333C61"/>
    <w:rsid w:val="003356E6"/>
    <w:rsid w:val="0033593A"/>
    <w:rsid w:val="00337703"/>
    <w:rsid w:val="0034115B"/>
    <w:rsid w:val="0034183F"/>
    <w:rsid w:val="00342622"/>
    <w:rsid w:val="003448DE"/>
    <w:rsid w:val="00345D21"/>
    <w:rsid w:val="003523E2"/>
    <w:rsid w:val="00352BB7"/>
    <w:rsid w:val="00352BE7"/>
    <w:rsid w:val="00354AAD"/>
    <w:rsid w:val="00354E7A"/>
    <w:rsid w:val="00355807"/>
    <w:rsid w:val="00356761"/>
    <w:rsid w:val="00357733"/>
    <w:rsid w:val="003603C7"/>
    <w:rsid w:val="003632AB"/>
    <w:rsid w:val="003634F0"/>
    <w:rsid w:val="0036385F"/>
    <w:rsid w:val="003650EA"/>
    <w:rsid w:val="003661E5"/>
    <w:rsid w:val="00373E99"/>
    <w:rsid w:val="003748EC"/>
    <w:rsid w:val="003754DB"/>
    <w:rsid w:val="00376BDF"/>
    <w:rsid w:val="00380D28"/>
    <w:rsid w:val="00382D5E"/>
    <w:rsid w:val="003844F8"/>
    <w:rsid w:val="00384609"/>
    <w:rsid w:val="00385AC9"/>
    <w:rsid w:val="00387900"/>
    <w:rsid w:val="00391E9F"/>
    <w:rsid w:val="00391F0B"/>
    <w:rsid w:val="003965B7"/>
    <w:rsid w:val="003A0EBE"/>
    <w:rsid w:val="003A10A3"/>
    <w:rsid w:val="003A189E"/>
    <w:rsid w:val="003A306B"/>
    <w:rsid w:val="003A4D5B"/>
    <w:rsid w:val="003A6533"/>
    <w:rsid w:val="003A7CB8"/>
    <w:rsid w:val="003A7D3F"/>
    <w:rsid w:val="003B1850"/>
    <w:rsid w:val="003B4759"/>
    <w:rsid w:val="003B4B4D"/>
    <w:rsid w:val="003B595B"/>
    <w:rsid w:val="003B6121"/>
    <w:rsid w:val="003B650C"/>
    <w:rsid w:val="003C03F4"/>
    <w:rsid w:val="003C0597"/>
    <w:rsid w:val="003C0ABA"/>
    <w:rsid w:val="003C0AD9"/>
    <w:rsid w:val="003C1766"/>
    <w:rsid w:val="003C1777"/>
    <w:rsid w:val="003C2749"/>
    <w:rsid w:val="003C2C83"/>
    <w:rsid w:val="003C32DB"/>
    <w:rsid w:val="003C4BD7"/>
    <w:rsid w:val="003C5EA8"/>
    <w:rsid w:val="003C7B30"/>
    <w:rsid w:val="003D022C"/>
    <w:rsid w:val="003D0E83"/>
    <w:rsid w:val="003D24C2"/>
    <w:rsid w:val="003D29FA"/>
    <w:rsid w:val="003E0E3B"/>
    <w:rsid w:val="003E1423"/>
    <w:rsid w:val="003E34AD"/>
    <w:rsid w:val="003E41A7"/>
    <w:rsid w:val="003E437D"/>
    <w:rsid w:val="003E4884"/>
    <w:rsid w:val="003E4EFB"/>
    <w:rsid w:val="003E60E5"/>
    <w:rsid w:val="003E7A55"/>
    <w:rsid w:val="003F1501"/>
    <w:rsid w:val="003F1FB4"/>
    <w:rsid w:val="003F2884"/>
    <w:rsid w:val="003F2939"/>
    <w:rsid w:val="003F37EF"/>
    <w:rsid w:val="003F4795"/>
    <w:rsid w:val="003F4A6A"/>
    <w:rsid w:val="003F5B13"/>
    <w:rsid w:val="003F7A67"/>
    <w:rsid w:val="0040204F"/>
    <w:rsid w:val="00402F8A"/>
    <w:rsid w:val="00403915"/>
    <w:rsid w:val="00403BC7"/>
    <w:rsid w:val="00403D80"/>
    <w:rsid w:val="0040573A"/>
    <w:rsid w:val="00406BFB"/>
    <w:rsid w:val="00407223"/>
    <w:rsid w:val="00410C70"/>
    <w:rsid w:val="004123A8"/>
    <w:rsid w:val="004123F1"/>
    <w:rsid w:val="00412892"/>
    <w:rsid w:val="00413666"/>
    <w:rsid w:val="0041403B"/>
    <w:rsid w:val="0041502D"/>
    <w:rsid w:val="00415AEA"/>
    <w:rsid w:val="00422B76"/>
    <w:rsid w:val="00422F03"/>
    <w:rsid w:val="00422FFE"/>
    <w:rsid w:val="00423683"/>
    <w:rsid w:val="0042463C"/>
    <w:rsid w:val="00427302"/>
    <w:rsid w:val="00431BA5"/>
    <w:rsid w:val="00433592"/>
    <w:rsid w:val="0043525B"/>
    <w:rsid w:val="00435568"/>
    <w:rsid w:val="00441B27"/>
    <w:rsid w:val="00441DDA"/>
    <w:rsid w:val="00443350"/>
    <w:rsid w:val="004437BC"/>
    <w:rsid w:val="00444791"/>
    <w:rsid w:val="004448A5"/>
    <w:rsid w:val="0044554A"/>
    <w:rsid w:val="004458DB"/>
    <w:rsid w:val="0044750F"/>
    <w:rsid w:val="00447AFD"/>
    <w:rsid w:val="0045046E"/>
    <w:rsid w:val="004513B8"/>
    <w:rsid w:val="00452F43"/>
    <w:rsid w:val="00454C8C"/>
    <w:rsid w:val="00456832"/>
    <w:rsid w:val="00457A9E"/>
    <w:rsid w:val="00463E75"/>
    <w:rsid w:val="0046491A"/>
    <w:rsid w:val="00464D3B"/>
    <w:rsid w:val="00465D30"/>
    <w:rsid w:val="004714B8"/>
    <w:rsid w:val="00473DF2"/>
    <w:rsid w:val="00473F1B"/>
    <w:rsid w:val="0047692C"/>
    <w:rsid w:val="00476E20"/>
    <w:rsid w:val="00480766"/>
    <w:rsid w:val="004809F9"/>
    <w:rsid w:val="00480F30"/>
    <w:rsid w:val="00482148"/>
    <w:rsid w:val="00482257"/>
    <w:rsid w:val="004845E5"/>
    <w:rsid w:val="00484BAD"/>
    <w:rsid w:val="00484FF2"/>
    <w:rsid w:val="004852A8"/>
    <w:rsid w:val="00485C15"/>
    <w:rsid w:val="004864FA"/>
    <w:rsid w:val="00487A85"/>
    <w:rsid w:val="00487DBE"/>
    <w:rsid w:val="00487E45"/>
    <w:rsid w:val="00490CF3"/>
    <w:rsid w:val="00491601"/>
    <w:rsid w:val="00491A24"/>
    <w:rsid w:val="00491BA5"/>
    <w:rsid w:val="00493CAC"/>
    <w:rsid w:val="00493D24"/>
    <w:rsid w:val="0049412B"/>
    <w:rsid w:val="0049484B"/>
    <w:rsid w:val="004970EE"/>
    <w:rsid w:val="004977ED"/>
    <w:rsid w:val="004A001E"/>
    <w:rsid w:val="004A0E49"/>
    <w:rsid w:val="004A1251"/>
    <w:rsid w:val="004A1D8F"/>
    <w:rsid w:val="004A63E0"/>
    <w:rsid w:val="004A69BB"/>
    <w:rsid w:val="004A7CCE"/>
    <w:rsid w:val="004B002F"/>
    <w:rsid w:val="004B0BA1"/>
    <w:rsid w:val="004B0C19"/>
    <w:rsid w:val="004B229E"/>
    <w:rsid w:val="004B2748"/>
    <w:rsid w:val="004B3129"/>
    <w:rsid w:val="004B31FE"/>
    <w:rsid w:val="004B335E"/>
    <w:rsid w:val="004B34CA"/>
    <w:rsid w:val="004B4012"/>
    <w:rsid w:val="004B43B5"/>
    <w:rsid w:val="004B62A3"/>
    <w:rsid w:val="004B78DE"/>
    <w:rsid w:val="004B7A21"/>
    <w:rsid w:val="004C0360"/>
    <w:rsid w:val="004C0631"/>
    <w:rsid w:val="004C09FD"/>
    <w:rsid w:val="004C1CC9"/>
    <w:rsid w:val="004C22FF"/>
    <w:rsid w:val="004C39BD"/>
    <w:rsid w:val="004C475C"/>
    <w:rsid w:val="004C5552"/>
    <w:rsid w:val="004C735F"/>
    <w:rsid w:val="004C7A88"/>
    <w:rsid w:val="004C7F71"/>
    <w:rsid w:val="004D18AE"/>
    <w:rsid w:val="004D1D07"/>
    <w:rsid w:val="004D3085"/>
    <w:rsid w:val="004D37A7"/>
    <w:rsid w:val="004D3AB2"/>
    <w:rsid w:val="004D4CDD"/>
    <w:rsid w:val="004D6664"/>
    <w:rsid w:val="004D674D"/>
    <w:rsid w:val="004E169C"/>
    <w:rsid w:val="004E22C0"/>
    <w:rsid w:val="004E27AC"/>
    <w:rsid w:val="004E4E6A"/>
    <w:rsid w:val="004E7D5E"/>
    <w:rsid w:val="004F1C82"/>
    <w:rsid w:val="004F293C"/>
    <w:rsid w:val="004F2A04"/>
    <w:rsid w:val="004F2E52"/>
    <w:rsid w:val="004F4A5E"/>
    <w:rsid w:val="004F61BB"/>
    <w:rsid w:val="004F6641"/>
    <w:rsid w:val="004F6C4A"/>
    <w:rsid w:val="00500D2F"/>
    <w:rsid w:val="00501EA6"/>
    <w:rsid w:val="0050251B"/>
    <w:rsid w:val="00504303"/>
    <w:rsid w:val="0051061C"/>
    <w:rsid w:val="005134BE"/>
    <w:rsid w:val="00513A3F"/>
    <w:rsid w:val="0051401E"/>
    <w:rsid w:val="00516F3A"/>
    <w:rsid w:val="0051730E"/>
    <w:rsid w:val="005205EA"/>
    <w:rsid w:val="005211A3"/>
    <w:rsid w:val="005230EE"/>
    <w:rsid w:val="00523499"/>
    <w:rsid w:val="00524194"/>
    <w:rsid w:val="00527E5E"/>
    <w:rsid w:val="00530141"/>
    <w:rsid w:val="0053134A"/>
    <w:rsid w:val="00533DC0"/>
    <w:rsid w:val="00535DBD"/>
    <w:rsid w:val="00536FE9"/>
    <w:rsid w:val="005408E6"/>
    <w:rsid w:val="00542295"/>
    <w:rsid w:val="00542623"/>
    <w:rsid w:val="00542EB3"/>
    <w:rsid w:val="005433B7"/>
    <w:rsid w:val="00546446"/>
    <w:rsid w:val="0054667B"/>
    <w:rsid w:val="0054674C"/>
    <w:rsid w:val="00546BB9"/>
    <w:rsid w:val="005478C0"/>
    <w:rsid w:val="005479C6"/>
    <w:rsid w:val="00550B5A"/>
    <w:rsid w:val="005515A3"/>
    <w:rsid w:val="0055188A"/>
    <w:rsid w:val="005520CC"/>
    <w:rsid w:val="0055268D"/>
    <w:rsid w:val="00553FB9"/>
    <w:rsid w:val="005548C4"/>
    <w:rsid w:val="00555842"/>
    <w:rsid w:val="005567F0"/>
    <w:rsid w:val="00556EBB"/>
    <w:rsid w:val="00557A40"/>
    <w:rsid w:val="0056159F"/>
    <w:rsid w:val="00562437"/>
    <w:rsid w:val="00562AAF"/>
    <w:rsid w:val="00563FA2"/>
    <w:rsid w:val="0056663A"/>
    <w:rsid w:val="00571798"/>
    <w:rsid w:val="00573DF8"/>
    <w:rsid w:val="00576151"/>
    <w:rsid w:val="0057656A"/>
    <w:rsid w:val="00580766"/>
    <w:rsid w:val="00580A8E"/>
    <w:rsid w:val="00581366"/>
    <w:rsid w:val="00581DDA"/>
    <w:rsid w:val="005821E1"/>
    <w:rsid w:val="00582A6C"/>
    <w:rsid w:val="005830D2"/>
    <w:rsid w:val="00583504"/>
    <w:rsid w:val="00585EE4"/>
    <w:rsid w:val="00586096"/>
    <w:rsid w:val="005861BD"/>
    <w:rsid w:val="00586435"/>
    <w:rsid w:val="00586F0E"/>
    <w:rsid w:val="00587740"/>
    <w:rsid w:val="0059080D"/>
    <w:rsid w:val="0059108F"/>
    <w:rsid w:val="0059153D"/>
    <w:rsid w:val="00592704"/>
    <w:rsid w:val="005940D6"/>
    <w:rsid w:val="005949E0"/>
    <w:rsid w:val="00595738"/>
    <w:rsid w:val="00595ABE"/>
    <w:rsid w:val="00596279"/>
    <w:rsid w:val="00596F1F"/>
    <w:rsid w:val="00596F53"/>
    <w:rsid w:val="00597403"/>
    <w:rsid w:val="00597C2C"/>
    <w:rsid w:val="005A07A9"/>
    <w:rsid w:val="005A1E13"/>
    <w:rsid w:val="005A2233"/>
    <w:rsid w:val="005A2517"/>
    <w:rsid w:val="005A352D"/>
    <w:rsid w:val="005A4C2D"/>
    <w:rsid w:val="005A7491"/>
    <w:rsid w:val="005A7E62"/>
    <w:rsid w:val="005B08F6"/>
    <w:rsid w:val="005B1AA5"/>
    <w:rsid w:val="005B236D"/>
    <w:rsid w:val="005B262E"/>
    <w:rsid w:val="005B2CE5"/>
    <w:rsid w:val="005B43B8"/>
    <w:rsid w:val="005B62A4"/>
    <w:rsid w:val="005B6977"/>
    <w:rsid w:val="005B75A0"/>
    <w:rsid w:val="005C0D2C"/>
    <w:rsid w:val="005C1215"/>
    <w:rsid w:val="005C14C6"/>
    <w:rsid w:val="005C4127"/>
    <w:rsid w:val="005C5B6E"/>
    <w:rsid w:val="005C65A2"/>
    <w:rsid w:val="005C7441"/>
    <w:rsid w:val="005D1C6E"/>
    <w:rsid w:val="005D31BA"/>
    <w:rsid w:val="005D4480"/>
    <w:rsid w:val="005D51D6"/>
    <w:rsid w:val="005D71A2"/>
    <w:rsid w:val="005D7B08"/>
    <w:rsid w:val="005E04AD"/>
    <w:rsid w:val="005E1189"/>
    <w:rsid w:val="005E2054"/>
    <w:rsid w:val="005E28D4"/>
    <w:rsid w:val="005E3329"/>
    <w:rsid w:val="005E3651"/>
    <w:rsid w:val="005E49DB"/>
    <w:rsid w:val="005F11A5"/>
    <w:rsid w:val="005F1E6E"/>
    <w:rsid w:val="005F3AAF"/>
    <w:rsid w:val="005F44A0"/>
    <w:rsid w:val="005F4B81"/>
    <w:rsid w:val="005F525E"/>
    <w:rsid w:val="005F52ED"/>
    <w:rsid w:val="005F5BD8"/>
    <w:rsid w:val="005F5FC2"/>
    <w:rsid w:val="005F7475"/>
    <w:rsid w:val="00600B93"/>
    <w:rsid w:val="00600D11"/>
    <w:rsid w:val="00601D9E"/>
    <w:rsid w:val="00602496"/>
    <w:rsid w:val="0060254D"/>
    <w:rsid w:val="00606FCE"/>
    <w:rsid w:val="006072C3"/>
    <w:rsid w:val="00607D31"/>
    <w:rsid w:val="00612481"/>
    <w:rsid w:val="00612864"/>
    <w:rsid w:val="00612920"/>
    <w:rsid w:val="00613302"/>
    <w:rsid w:val="00613C53"/>
    <w:rsid w:val="0061464F"/>
    <w:rsid w:val="00615178"/>
    <w:rsid w:val="00615EAA"/>
    <w:rsid w:val="006166DE"/>
    <w:rsid w:val="00617FED"/>
    <w:rsid w:val="0062007F"/>
    <w:rsid w:val="00621D07"/>
    <w:rsid w:val="00621D29"/>
    <w:rsid w:val="00622605"/>
    <w:rsid w:val="00624CDE"/>
    <w:rsid w:val="00627D53"/>
    <w:rsid w:val="006315A2"/>
    <w:rsid w:val="00631E7C"/>
    <w:rsid w:val="00631EBA"/>
    <w:rsid w:val="00632267"/>
    <w:rsid w:val="0063615A"/>
    <w:rsid w:val="0063722E"/>
    <w:rsid w:val="0063756E"/>
    <w:rsid w:val="006427BD"/>
    <w:rsid w:val="006433D9"/>
    <w:rsid w:val="00643FF5"/>
    <w:rsid w:val="006442C2"/>
    <w:rsid w:val="00644853"/>
    <w:rsid w:val="00645144"/>
    <w:rsid w:val="006464D8"/>
    <w:rsid w:val="00651D3B"/>
    <w:rsid w:val="00652EF7"/>
    <w:rsid w:val="00653860"/>
    <w:rsid w:val="00655700"/>
    <w:rsid w:val="00655CF1"/>
    <w:rsid w:val="00656BA8"/>
    <w:rsid w:val="00657D35"/>
    <w:rsid w:val="00657FC8"/>
    <w:rsid w:val="006607D3"/>
    <w:rsid w:val="0066142E"/>
    <w:rsid w:val="0066148C"/>
    <w:rsid w:val="0066202A"/>
    <w:rsid w:val="00663F58"/>
    <w:rsid w:val="00665A27"/>
    <w:rsid w:val="00665B74"/>
    <w:rsid w:val="00670C7E"/>
    <w:rsid w:val="006714AD"/>
    <w:rsid w:val="00671703"/>
    <w:rsid w:val="006733C8"/>
    <w:rsid w:val="00673827"/>
    <w:rsid w:val="006741CC"/>
    <w:rsid w:val="006750C7"/>
    <w:rsid w:val="00675870"/>
    <w:rsid w:val="00676235"/>
    <w:rsid w:val="00676E44"/>
    <w:rsid w:val="006776DE"/>
    <w:rsid w:val="006803E0"/>
    <w:rsid w:val="00680437"/>
    <w:rsid w:val="006809E7"/>
    <w:rsid w:val="00682077"/>
    <w:rsid w:val="00682E8C"/>
    <w:rsid w:val="00682F82"/>
    <w:rsid w:val="00683E92"/>
    <w:rsid w:val="00691009"/>
    <w:rsid w:val="006965C9"/>
    <w:rsid w:val="00697470"/>
    <w:rsid w:val="006A02DD"/>
    <w:rsid w:val="006A4495"/>
    <w:rsid w:val="006A51FE"/>
    <w:rsid w:val="006A5644"/>
    <w:rsid w:val="006A5EEA"/>
    <w:rsid w:val="006A78B0"/>
    <w:rsid w:val="006B270B"/>
    <w:rsid w:val="006B2A69"/>
    <w:rsid w:val="006B469E"/>
    <w:rsid w:val="006B73F9"/>
    <w:rsid w:val="006C30D2"/>
    <w:rsid w:val="006C32F6"/>
    <w:rsid w:val="006C474A"/>
    <w:rsid w:val="006C52BA"/>
    <w:rsid w:val="006C71FE"/>
    <w:rsid w:val="006D0CC7"/>
    <w:rsid w:val="006D11D1"/>
    <w:rsid w:val="006D6AF2"/>
    <w:rsid w:val="006E07B8"/>
    <w:rsid w:val="006E07E3"/>
    <w:rsid w:val="006E3291"/>
    <w:rsid w:val="006E3A2E"/>
    <w:rsid w:val="006E3C26"/>
    <w:rsid w:val="006E4EFB"/>
    <w:rsid w:val="006E7C6B"/>
    <w:rsid w:val="006F11F9"/>
    <w:rsid w:val="006F13A0"/>
    <w:rsid w:val="006F2481"/>
    <w:rsid w:val="006F33FD"/>
    <w:rsid w:val="006F429B"/>
    <w:rsid w:val="006F5039"/>
    <w:rsid w:val="006F652C"/>
    <w:rsid w:val="007016FF"/>
    <w:rsid w:val="00701E0F"/>
    <w:rsid w:val="0070288E"/>
    <w:rsid w:val="007030C1"/>
    <w:rsid w:val="0070407B"/>
    <w:rsid w:val="00705C38"/>
    <w:rsid w:val="007104C3"/>
    <w:rsid w:val="00711CD0"/>
    <w:rsid w:val="00712DD8"/>
    <w:rsid w:val="007151B9"/>
    <w:rsid w:val="007154A3"/>
    <w:rsid w:val="00716E6C"/>
    <w:rsid w:val="0071797C"/>
    <w:rsid w:val="00717B5B"/>
    <w:rsid w:val="00717BC5"/>
    <w:rsid w:val="007242F7"/>
    <w:rsid w:val="007251C1"/>
    <w:rsid w:val="00727776"/>
    <w:rsid w:val="00727C98"/>
    <w:rsid w:val="007312DB"/>
    <w:rsid w:val="00731626"/>
    <w:rsid w:val="007330C5"/>
    <w:rsid w:val="0073552F"/>
    <w:rsid w:val="00735F09"/>
    <w:rsid w:val="00741252"/>
    <w:rsid w:val="0074161E"/>
    <w:rsid w:val="00744048"/>
    <w:rsid w:val="00744E3D"/>
    <w:rsid w:val="00744F9D"/>
    <w:rsid w:val="00745C88"/>
    <w:rsid w:val="00746377"/>
    <w:rsid w:val="00750549"/>
    <w:rsid w:val="00750BB8"/>
    <w:rsid w:val="00756B8E"/>
    <w:rsid w:val="00756C4A"/>
    <w:rsid w:val="007609A5"/>
    <w:rsid w:val="00761275"/>
    <w:rsid w:val="00761CA2"/>
    <w:rsid w:val="007622AC"/>
    <w:rsid w:val="00766D4F"/>
    <w:rsid w:val="00767147"/>
    <w:rsid w:val="0076796F"/>
    <w:rsid w:val="0077087C"/>
    <w:rsid w:val="00772720"/>
    <w:rsid w:val="00774980"/>
    <w:rsid w:val="00774AED"/>
    <w:rsid w:val="00777733"/>
    <w:rsid w:val="00780CE1"/>
    <w:rsid w:val="0078211F"/>
    <w:rsid w:val="0078361B"/>
    <w:rsid w:val="00783E89"/>
    <w:rsid w:val="0078471E"/>
    <w:rsid w:val="007854F1"/>
    <w:rsid w:val="00785D0E"/>
    <w:rsid w:val="0078769F"/>
    <w:rsid w:val="007879AA"/>
    <w:rsid w:val="00787A20"/>
    <w:rsid w:val="0079013C"/>
    <w:rsid w:val="00790F1C"/>
    <w:rsid w:val="00793304"/>
    <w:rsid w:val="00795869"/>
    <w:rsid w:val="007A08D4"/>
    <w:rsid w:val="007A0C27"/>
    <w:rsid w:val="007A180D"/>
    <w:rsid w:val="007A25D3"/>
    <w:rsid w:val="007A59B6"/>
    <w:rsid w:val="007A6B26"/>
    <w:rsid w:val="007B0351"/>
    <w:rsid w:val="007B046D"/>
    <w:rsid w:val="007B1A11"/>
    <w:rsid w:val="007B259B"/>
    <w:rsid w:val="007B30EC"/>
    <w:rsid w:val="007B55AF"/>
    <w:rsid w:val="007C042C"/>
    <w:rsid w:val="007C23DE"/>
    <w:rsid w:val="007C2ABB"/>
    <w:rsid w:val="007C3950"/>
    <w:rsid w:val="007C48D2"/>
    <w:rsid w:val="007C4925"/>
    <w:rsid w:val="007C50FF"/>
    <w:rsid w:val="007D1BBF"/>
    <w:rsid w:val="007D21B2"/>
    <w:rsid w:val="007D2EAB"/>
    <w:rsid w:val="007D4CBD"/>
    <w:rsid w:val="007D6183"/>
    <w:rsid w:val="007D666D"/>
    <w:rsid w:val="007D6E53"/>
    <w:rsid w:val="007D6FEF"/>
    <w:rsid w:val="007E26DF"/>
    <w:rsid w:val="007E29E4"/>
    <w:rsid w:val="007E2D13"/>
    <w:rsid w:val="007E3884"/>
    <w:rsid w:val="007E5C42"/>
    <w:rsid w:val="007E6893"/>
    <w:rsid w:val="007E785C"/>
    <w:rsid w:val="007E7E1E"/>
    <w:rsid w:val="007F3480"/>
    <w:rsid w:val="007F45E1"/>
    <w:rsid w:val="007F47AD"/>
    <w:rsid w:val="007F5D99"/>
    <w:rsid w:val="007F6528"/>
    <w:rsid w:val="007F7F4F"/>
    <w:rsid w:val="0080219D"/>
    <w:rsid w:val="008041AA"/>
    <w:rsid w:val="008044F9"/>
    <w:rsid w:val="00804AEB"/>
    <w:rsid w:val="00805129"/>
    <w:rsid w:val="0080780E"/>
    <w:rsid w:val="00807E73"/>
    <w:rsid w:val="008133BA"/>
    <w:rsid w:val="00814C9B"/>
    <w:rsid w:val="00817419"/>
    <w:rsid w:val="0082006E"/>
    <w:rsid w:val="00820320"/>
    <w:rsid w:val="00820F60"/>
    <w:rsid w:val="00821331"/>
    <w:rsid w:val="008216B2"/>
    <w:rsid w:val="0082252A"/>
    <w:rsid w:val="00823696"/>
    <w:rsid w:val="00823B80"/>
    <w:rsid w:val="0082531B"/>
    <w:rsid w:val="00827840"/>
    <w:rsid w:val="008303FB"/>
    <w:rsid w:val="00832107"/>
    <w:rsid w:val="00832A6C"/>
    <w:rsid w:val="008335FA"/>
    <w:rsid w:val="008343A7"/>
    <w:rsid w:val="00836A7C"/>
    <w:rsid w:val="008409B2"/>
    <w:rsid w:val="008409CE"/>
    <w:rsid w:val="00840FAF"/>
    <w:rsid w:val="00841CA9"/>
    <w:rsid w:val="00842584"/>
    <w:rsid w:val="00844E7E"/>
    <w:rsid w:val="008465BA"/>
    <w:rsid w:val="008471CC"/>
    <w:rsid w:val="0085283B"/>
    <w:rsid w:val="00852E23"/>
    <w:rsid w:val="00852F08"/>
    <w:rsid w:val="008535EE"/>
    <w:rsid w:val="00853C6B"/>
    <w:rsid w:val="008553F6"/>
    <w:rsid w:val="008563DF"/>
    <w:rsid w:val="00861257"/>
    <w:rsid w:val="00862E44"/>
    <w:rsid w:val="00863121"/>
    <w:rsid w:val="00866791"/>
    <w:rsid w:val="008668AA"/>
    <w:rsid w:val="00867DA1"/>
    <w:rsid w:val="008707B3"/>
    <w:rsid w:val="00871E39"/>
    <w:rsid w:val="00872FC0"/>
    <w:rsid w:val="00874141"/>
    <w:rsid w:val="00875BB8"/>
    <w:rsid w:val="00876BA2"/>
    <w:rsid w:val="00876EEA"/>
    <w:rsid w:val="00880BF3"/>
    <w:rsid w:val="008818E9"/>
    <w:rsid w:val="00882127"/>
    <w:rsid w:val="00882853"/>
    <w:rsid w:val="00884C6F"/>
    <w:rsid w:val="00884D50"/>
    <w:rsid w:val="00886311"/>
    <w:rsid w:val="0088699E"/>
    <w:rsid w:val="00887449"/>
    <w:rsid w:val="0089063A"/>
    <w:rsid w:val="00890DA9"/>
    <w:rsid w:val="008929E2"/>
    <w:rsid w:val="00895932"/>
    <w:rsid w:val="00895D0D"/>
    <w:rsid w:val="00895DFA"/>
    <w:rsid w:val="008966A7"/>
    <w:rsid w:val="00897C3E"/>
    <w:rsid w:val="008A19C6"/>
    <w:rsid w:val="008A1CC4"/>
    <w:rsid w:val="008A24C6"/>
    <w:rsid w:val="008A375B"/>
    <w:rsid w:val="008A4A48"/>
    <w:rsid w:val="008A55DB"/>
    <w:rsid w:val="008A5951"/>
    <w:rsid w:val="008A6185"/>
    <w:rsid w:val="008A6735"/>
    <w:rsid w:val="008A7F1C"/>
    <w:rsid w:val="008B0016"/>
    <w:rsid w:val="008B3188"/>
    <w:rsid w:val="008B3ECF"/>
    <w:rsid w:val="008B44B8"/>
    <w:rsid w:val="008B44CF"/>
    <w:rsid w:val="008B5607"/>
    <w:rsid w:val="008B6006"/>
    <w:rsid w:val="008B60FB"/>
    <w:rsid w:val="008B6106"/>
    <w:rsid w:val="008C0430"/>
    <w:rsid w:val="008C08B4"/>
    <w:rsid w:val="008C2D29"/>
    <w:rsid w:val="008C3EBF"/>
    <w:rsid w:val="008C466B"/>
    <w:rsid w:val="008C50D5"/>
    <w:rsid w:val="008C5921"/>
    <w:rsid w:val="008C5BDA"/>
    <w:rsid w:val="008D0CB1"/>
    <w:rsid w:val="008D1089"/>
    <w:rsid w:val="008D13E7"/>
    <w:rsid w:val="008D2E88"/>
    <w:rsid w:val="008D4EEE"/>
    <w:rsid w:val="008D5105"/>
    <w:rsid w:val="008D5D57"/>
    <w:rsid w:val="008D5E18"/>
    <w:rsid w:val="008D749A"/>
    <w:rsid w:val="008E036F"/>
    <w:rsid w:val="008E0CB3"/>
    <w:rsid w:val="008E618D"/>
    <w:rsid w:val="008E773C"/>
    <w:rsid w:val="008F1B70"/>
    <w:rsid w:val="008F1CDA"/>
    <w:rsid w:val="008F2027"/>
    <w:rsid w:val="008F24BA"/>
    <w:rsid w:val="008F586E"/>
    <w:rsid w:val="008F599A"/>
    <w:rsid w:val="008F7E0A"/>
    <w:rsid w:val="0090050F"/>
    <w:rsid w:val="009007B1"/>
    <w:rsid w:val="0091291A"/>
    <w:rsid w:val="00913ADF"/>
    <w:rsid w:val="009140FC"/>
    <w:rsid w:val="00914479"/>
    <w:rsid w:val="00914C09"/>
    <w:rsid w:val="00915D9B"/>
    <w:rsid w:val="009173C3"/>
    <w:rsid w:val="00917DE5"/>
    <w:rsid w:val="00920110"/>
    <w:rsid w:val="00920D2C"/>
    <w:rsid w:val="00920D8B"/>
    <w:rsid w:val="00921130"/>
    <w:rsid w:val="00922924"/>
    <w:rsid w:val="009229BC"/>
    <w:rsid w:val="0092676A"/>
    <w:rsid w:val="00927E86"/>
    <w:rsid w:val="00930A8C"/>
    <w:rsid w:val="009327BD"/>
    <w:rsid w:val="00933683"/>
    <w:rsid w:val="0093617C"/>
    <w:rsid w:val="00936CFD"/>
    <w:rsid w:val="00937040"/>
    <w:rsid w:val="0094150F"/>
    <w:rsid w:val="009431CC"/>
    <w:rsid w:val="009432BE"/>
    <w:rsid w:val="00944977"/>
    <w:rsid w:val="00944B42"/>
    <w:rsid w:val="00945B5F"/>
    <w:rsid w:val="00947200"/>
    <w:rsid w:val="009476BF"/>
    <w:rsid w:val="00951514"/>
    <w:rsid w:val="009542B1"/>
    <w:rsid w:val="009549BE"/>
    <w:rsid w:val="00957282"/>
    <w:rsid w:val="00960124"/>
    <w:rsid w:val="00961753"/>
    <w:rsid w:val="009636F6"/>
    <w:rsid w:val="00963DBE"/>
    <w:rsid w:val="009646A3"/>
    <w:rsid w:val="00964E0D"/>
    <w:rsid w:val="00965F77"/>
    <w:rsid w:val="009663FA"/>
    <w:rsid w:val="00973AA1"/>
    <w:rsid w:val="00974DD2"/>
    <w:rsid w:val="00974ED8"/>
    <w:rsid w:val="00974F09"/>
    <w:rsid w:val="00975684"/>
    <w:rsid w:val="00976A6B"/>
    <w:rsid w:val="009815DC"/>
    <w:rsid w:val="00983A43"/>
    <w:rsid w:val="00984878"/>
    <w:rsid w:val="0098649E"/>
    <w:rsid w:val="00986A2C"/>
    <w:rsid w:val="00986F9A"/>
    <w:rsid w:val="009914FD"/>
    <w:rsid w:val="00991704"/>
    <w:rsid w:val="00992486"/>
    <w:rsid w:val="00992A97"/>
    <w:rsid w:val="0099324B"/>
    <w:rsid w:val="00993AAA"/>
    <w:rsid w:val="00996346"/>
    <w:rsid w:val="0099673A"/>
    <w:rsid w:val="009974E1"/>
    <w:rsid w:val="00997F43"/>
    <w:rsid w:val="009A13E1"/>
    <w:rsid w:val="009A150C"/>
    <w:rsid w:val="009A17A9"/>
    <w:rsid w:val="009A57FC"/>
    <w:rsid w:val="009A5E53"/>
    <w:rsid w:val="009A6CEF"/>
    <w:rsid w:val="009B3845"/>
    <w:rsid w:val="009B447D"/>
    <w:rsid w:val="009B4909"/>
    <w:rsid w:val="009B4D8C"/>
    <w:rsid w:val="009B5650"/>
    <w:rsid w:val="009B56DC"/>
    <w:rsid w:val="009B5C81"/>
    <w:rsid w:val="009B72B8"/>
    <w:rsid w:val="009B7A92"/>
    <w:rsid w:val="009C0332"/>
    <w:rsid w:val="009C053C"/>
    <w:rsid w:val="009C279F"/>
    <w:rsid w:val="009C3B0D"/>
    <w:rsid w:val="009C44A4"/>
    <w:rsid w:val="009C44B3"/>
    <w:rsid w:val="009C6844"/>
    <w:rsid w:val="009C69CA"/>
    <w:rsid w:val="009C7F25"/>
    <w:rsid w:val="009D4ECB"/>
    <w:rsid w:val="009D69C7"/>
    <w:rsid w:val="009D7153"/>
    <w:rsid w:val="009E0768"/>
    <w:rsid w:val="009E32F8"/>
    <w:rsid w:val="009F40A3"/>
    <w:rsid w:val="009F4F68"/>
    <w:rsid w:val="009F5E45"/>
    <w:rsid w:val="009F68E0"/>
    <w:rsid w:val="00A01652"/>
    <w:rsid w:val="00A01EBC"/>
    <w:rsid w:val="00A0318C"/>
    <w:rsid w:val="00A0326D"/>
    <w:rsid w:val="00A05C3B"/>
    <w:rsid w:val="00A12158"/>
    <w:rsid w:val="00A136FE"/>
    <w:rsid w:val="00A14329"/>
    <w:rsid w:val="00A146ED"/>
    <w:rsid w:val="00A159C9"/>
    <w:rsid w:val="00A15DFE"/>
    <w:rsid w:val="00A171C8"/>
    <w:rsid w:val="00A17B85"/>
    <w:rsid w:val="00A17D9A"/>
    <w:rsid w:val="00A20CC8"/>
    <w:rsid w:val="00A2259B"/>
    <w:rsid w:val="00A22E16"/>
    <w:rsid w:val="00A249BA"/>
    <w:rsid w:val="00A24CA2"/>
    <w:rsid w:val="00A2509B"/>
    <w:rsid w:val="00A26445"/>
    <w:rsid w:val="00A26731"/>
    <w:rsid w:val="00A26FD8"/>
    <w:rsid w:val="00A27C40"/>
    <w:rsid w:val="00A27CFE"/>
    <w:rsid w:val="00A33DD8"/>
    <w:rsid w:val="00A35343"/>
    <w:rsid w:val="00A37DB1"/>
    <w:rsid w:val="00A41B80"/>
    <w:rsid w:val="00A42001"/>
    <w:rsid w:val="00A42B54"/>
    <w:rsid w:val="00A435A9"/>
    <w:rsid w:val="00A44AF6"/>
    <w:rsid w:val="00A46455"/>
    <w:rsid w:val="00A5068E"/>
    <w:rsid w:val="00A5210C"/>
    <w:rsid w:val="00A527CC"/>
    <w:rsid w:val="00A52CD1"/>
    <w:rsid w:val="00A52D20"/>
    <w:rsid w:val="00A53567"/>
    <w:rsid w:val="00A53D26"/>
    <w:rsid w:val="00A57179"/>
    <w:rsid w:val="00A5792B"/>
    <w:rsid w:val="00A57D1A"/>
    <w:rsid w:val="00A624A6"/>
    <w:rsid w:val="00A6412C"/>
    <w:rsid w:val="00A64F58"/>
    <w:rsid w:val="00A6576E"/>
    <w:rsid w:val="00A66613"/>
    <w:rsid w:val="00A7005F"/>
    <w:rsid w:val="00A70B48"/>
    <w:rsid w:val="00A70B76"/>
    <w:rsid w:val="00A7204C"/>
    <w:rsid w:val="00A73DAF"/>
    <w:rsid w:val="00A7633E"/>
    <w:rsid w:val="00A76921"/>
    <w:rsid w:val="00A76BEF"/>
    <w:rsid w:val="00A80074"/>
    <w:rsid w:val="00A80DB0"/>
    <w:rsid w:val="00A80FA2"/>
    <w:rsid w:val="00A833AA"/>
    <w:rsid w:val="00A8475C"/>
    <w:rsid w:val="00A85AEA"/>
    <w:rsid w:val="00A862B7"/>
    <w:rsid w:val="00A87FC8"/>
    <w:rsid w:val="00A926BC"/>
    <w:rsid w:val="00A92E3C"/>
    <w:rsid w:val="00A97A82"/>
    <w:rsid w:val="00AA08DF"/>
    <w:rsid w:val="00AA1559"/>
    <w:rsid w:val="00AA1CF6"/>
    <w:rsid w:val="00AA2206"/>
    <w:rsid w:val="00AA7D43"/>
    <w:rsid w:val="00AB0B5A"/>
    <w:rsid w:val="00AB4A40"/>
    <w:rsid w:val="00AC01A1"/>
    <w:rsid w:val="00AC06E8"/>
    <w:rsid w:val="00AC12B9"/>
    <w:rsid w:val="00AC26DA"/>
    <w:rsid w:val="00AC366D"/>
    <w:rsid w:val="00AC3E27"/>
    <w:rsid w:val="00AC4248"/>
    <w:rsid w:val="00AC48DC"/>
    <w:rsid w:val="00AC63EB"/>
    <w:rsid w:val="00AC7C06"/>
    <w:rsid w:val="00AD0014"/>
    <w:rsid w:val="00AD0D15"/>
    <w:rsid w:val="00AD26C6"/>
    <w:rsid w:val="00AD5EB6"/>
    <w:rsid w:val="00AD7261"/>
    <w:rsid w:val="00AD754C"/>
    <w:rsid w:val="00AE235D"/>
    <w:rsid w:val="00AE2832"/>
    <w:rsid w:val="00AE3423"/>
    <w:rsid w:val="00AE3715"/>
    <w:rsid w:val="00AE4930"/>
    <w:rsid w:val="00AE4BFC"/>
    <w:rsid w:val="00AE4C16"/>
    <w:rsid w:val="00AE5A30"/>
    <w:rsid w:val="00AE5AE5"/>
    <w:rsid w:val="00AE6619"/>
    <w:rsid w:val="00AE6EE7"/>
    <w:rsid w:val="00AF3D65"/>
    <w:rsid w:val="00AF4073"/>
    <w:rsid w:val="00AF7242"/>
    <w:rsid w:val="00AF7EE1"/>
    <w:rsid w:val="00B00FAA"/>
    <w:rsid w:val="00B02026"/>
    <w:rsid w:val="00B02124"/>
    <w:rsid w:val="00B030DD"/>
    <w:rsid w:val="00B05827"/>
    <w:rsid w:val="00B0715C"/>
    <w:rsid w:val="00B0723B"/>
    <w:rsid w:val="00B075F0"/>
    <w:rsid w:val="00B10945"/>
    <w:rsid w:val="00B10A9D"/>
    <w:rsid w:val="00B111C9"/>
    <w:rsid w:val="00B13B9B"/>
    <w:rsid w:val="00B1409F"/>
    <w:rsid w:val="00B20B45"/>
    <w:rsid w:val="00B22AEC"/>
    <w:rsid w:val="00B243E7"/>
    <w:rsid w:val="00B266EE"/>
    <w:rsid w:val="00B2794D"/>
    <w:rsid w:val="00B30FB2"/>
    <w:rsid w:val="00B315AC"/>
    <w:rsid w:val="00B31B1E"/>
    <w:rsid w:val="00B329FB"/>
    <w:rsid w:val="00B33BB5"/>
    <w:rsid w:val="00B33F81"/>
    <w:rsid w:val="00B379D0"/>
    <w:rsid w:val="00B401FD"/>
    <w:rsid w:val="00B4026D"/>
    <w:rsid w:val="00B40741"/>
    <w:rsid w:val="00B4178B"/>
    <w:rsid w:val="00B41A51"/>
    <w:rsid w:val="00B4215C"/>
    <w:rsid w:val="00B43988"/>
    <w:rsid w:val="00B43B5C"/>
    <w:rsid w:val="00B47BBE"/>
    <w:rsid w:val="00B51246"/>
    <w:rsid w:val="00B52677"/>
    <w:rsid w:val="00B5286D"/>
    <w:rsid w:val="00B54471"/>
    <w:rsid w:val="00B60FF9"/>
    <w:rsid w:val="00B61244"/>
    <w:rsid w:val="00B61636"/>
    <w:rsid w:val="00B61C2C"/>
    <w:rsid w:val="00B632A7"/>
    <w:rsid w:val="00B63AA3"/>
    <w:rsid w:val="00B66366"/>
    <w:rsid w:val="00B67ADA"/>
    <w:rsid w:val="00B70065"/>
    <w:rsid w:val="00B71BDD"/>
    <w:rsid w:val="00B72A4B"/>
    <w:rsid w:val="00B76295"/>
    <w:rsid w:val="00B76551"/>
    <w:rsid w:val="00B773E6"/>
    <w:rsid w:val="00B81125"/>
    <w:rsid w:val="00B81A68"/>
    <w:rsid w:val="00B82FD4"/>
    <w:rsid w:val="00B84555"/>
    <w:rsid w:val="00B84841"/>
    <w:rsid w:val="00B8735F"/>
    <w:rsid w:val="00B875CD"/>
    <w:rsid w:val="00B901EA"/>
    <w:rsid w:val="00B90843"/>
    <w:rsid w:val="00BA00E0"/>
    <w:rsid w:val="00BA0C9B"/>
    <w:rsid w:val="00BA20D2"/>
    <w:rsid w:val="00BA2885"/>
    <w:rsid w:val="00BA590D"/>
    <w:rsid w:val="00BA5A0C"/>
    <w:rsid w:val="00BA5C54"/>
    <w:rsid w:val="00BA60D8"/>
    <w:rsid w:val="00BA68CB"/>
    <w:rsid w:val="00BA79E2"/>
    <w:rsid w:val="00BB13D3"/>
    <w:rsid w:val="00BB2E05"/>
    <w:rsid w:val="00BB3123"/>
    <w:rsid w:val="00BB4233"/>
    <w:rsid w:val="00BB48FC"/>
    <w:rsid w:val="00BB5A92"/>
    <w:rsid w:val="00BB6356"/>
    <w:rsid w:val="00BB69F0"/>
    <w:rsid w:val="00BB6EDD"/>
    <w:rsid w:val="00BB78F8"/>
    <w:rsid w:val="00BC01AF"/>
    <w:rsid w:val="00BC30E4"/>
    <w:rsid w:val="00BC4374"/>
    <w:rsid w:val="00BC5B87"/>
    <w:rsid w:val="00BD0921"/>
    <w:rsid w:val="00BD1777"/>
    <w:rsid w:val="00BD1C64"/>
    <w:rsid w:val="00BD1D4D"/>
    <w:rsid w:val="00BD3133"/>
    <w:rsid w:val="00BD3A0E"/>
    <w:rsid w:val="00BD3A7E"/>
    <w:rsid w:val="00BD3B49"/>
    <w:rsid w:val="00BD4542"/>
    <w:rsid w:val="00BD5C31"/>
    <w:rsid w:val="00BE006B"/>
    <w:rsid w:val="00BE2170"/>
    <w:rsid w:val="00BE25E5"/>
    <w:rsid w:val="00BE2FBE"/>
    <w:rsid w:val="00BE32AF"/>
    <w:rsid w:val="00BE465E"/>
    <w:rsid w:val="00BE52BA"/>
    <w:rsid w:val="00BE6511"/>
    <w:rsid w:val="00BF033A"/>
    <w:rsid w:val="00BF088D"/>
    <w:rsid w:val="00BF0AE0"/>
    <w:rsid w:val="00BF177B"/>
    <w:rsid w:val="00BF2949"/>
    <w:rsid w:val="00BF2E44"/>
    <w:rsid w:val="00BF3C65"/>
    <w:rsid w:val="00BF44F4"/>
    <w:rsid w:val="00BF4E5A"/>
    <w:rsid w:val="00BF631A"/>
    <w:rsid w:val="00BF708E"/>
    <w:rsid w:val="00BF7DBB"/>
    <w:rsid w:val="00C01011"/>
    <w:rsid w:val="00C0204E"/>
    <w:rsid w:val="00C02200"/>
    <w:rsid w:val="00C029A0"/>
    <w:rsid w:val="00C02AA5"/>
    <w:rsid w:val="00C03706"/>
    <w:rsid w:val="00C07758"/>
    <w:rsid w:val="00C07EED"/>
    <w:rsid w:val="00C108BD"/>
    <w:rsid w:val="00C129A6"/>
    <w:rsid w:val="00C131E7"/>
    <w:rsid w:val="00C13B67"/>
    <w:rsid w:val="00C1448F"/>
    <w:rsid w:val="00C144BC"/>
    <w:rsid w:val="00C14F05"/>
    <w:rsid w:val="00C15C60"/>
    <w:rsid w:val="00C16170"/>
    <w:rsid w:val="00C203D7"/>
    <w:rsid w:val="00C204D5"/>
    <w:rsid w:val="00C21645"/>
    <w:rsid w:val="00C21A85"/>
    <w:rsid w:val="00C2294A"/>
    <w:rsid w:val="00C23453"/>
    <w:rsid w:val="00C24104"/>
    <w:rsid w:val="00C24706"/>
    <w:rsid w:val="00C25DC6"/>
    <w:rsid w:val="00C261D1"/>
    <w:rsid w:val="00C2669E"/>
    <w:rsid w:val="00C26E92"/>
    <w:rsid w:val="00C30DBE"/>
    <w:rsid w:val="00C31441"/>
    <w:rsid w:val="00C31781"/>
    <w:rsid w:val="00C3235D"/>
    <w:rsid w:val="00C324FD"/>
    <w:rsid w:val="00C346AB"/>
    <w:rsid w:val="00C3586C"/>
    <w:rsid w:val="00C35DA4"/>
    <w:rsid w:val="00C36AD4"/>
    <w:rsid w:val="00C371A8"/>
    <w:rsid w:val="00C377E8"/>
    <w:rsid w:val="00C401F6"/>
    <w:rsid w:val="00C41083"/>
    <w:rsid w:val="00C4236F"/>
    <w:rsid w:val="00C423DC"/>
    <w:rsid w:val="00C426AC"/>
    <w:rsid w:val="00C42851"/>
    <w:rsid w:val="00C47190"/>
    <w:rsid w:val="00C5100A"/>
    <w:rsid w:val="00C51E97"/>
    <w:rsid w:val="00C51FBA"/>
    <w:rsid w:val="00C523F1"/>
    <w:rsid w:val="00C55902"/>
    <w:rsid w:val="00C560F7"/>
    <w:rsid w:val="00C60232"/>
    <w:rsid w:val="00C60583"/>
    <w:rsid w:val="00C614BB"/>
    <w:rsid w:val="00C616D3"/>
    <w:rsid w:val="00C63102"/>
    <w:rsid w:val="00C63DFA"/>
    <w:rsid w:val="00C63F8C"/>
    <w:rsid w:val="00C651E4"/>
    <w:rsid w:val="00C66FCF"/>
    <w:rsid w:val="00C70AEA"/>
    <w:rsid w:val="00C7122E"/>
    <w:rsid w:val="00C71897"/>
    <w:rsid w:val="00C73572"/>
    <w:rsid w:val="00C74819"/>
    <w:rsid w:val="00C75728"/>
    <w:rsid w:val="00C764EB"/>
    <w:rsid w:val="00C76EE6"/>
    <w:rsid w:val="00C77C3C"/>
    <w:rsid w:val="00C80B96"/>
    <w:rsid w:val="00C83B3C"/>
    <w:rsid w:val="00C83F16"/>
    <w:rsid w:val="00C8593A"/>
    <w:rsid w:val="00C85F34"/>
    <w:rsid w:val="00C8658B"/>
    <w:rsid w:val="00C92344"/>
    <w:rsid w:val="00C95862"/>
    <w:rsid w:val="00C95FE6"/>
    <w:rsid w:val="00C96B07"/>
    <w:rsid w:val="00C97E5A"/>
    <w:rsid w:val="00CA0F33"/>
    <w:rsid w:val="00CA30AE"/>
    <w:rsid w:val="00CA6904"/>
    <w:rsid w:val="00CB04FC"/>
    <w:rsid w:val="00CB08D1"/>
    <w:rsid w:val="00CB0E9D"/>
    <w:rsid w:val="00CB1014"/>
    <w:rsid w:val="00CB272B"/>
    <w:rsid w:val="00CB4DB4"/>
    <w:rsid w:val="00CB5343"/>
    <w:rsid w:val="00CB5811"/>
    <w:rsid w:val="00CB5956"/>
    <w:rsid w:val="00CB6CB0"/>
    <w:rsid w:val="00CB6D53"/>
    <w:rsid w:val="00CB6E95"/>
    <w:rsid w:val="00CB7479"/>
    <w:rsid w:val="00CC1CAE"/>
    <w:rsid w:val="00CC4F57"/>
    <w:rsid w:val="00CC590F"/>
    <w:rsid w:val="00CC60B5"/>
    <w:rsid w:val="00CC7FD9"/>
    <w:rsid w:val="00CD1037"/>
    <w:rsid w:val="00CD16D1"/>
    <w:rsid w:val="00CD25CD"/>
    <w:rsid w:val="00CD3450"/>
    <w:rsid w:val="00CD3EA9"/>
    <w:rsid w:val="00CD4D5E"/>
    <w:rsid w:val="00CD55C4"/>
    <w:rsid w:val="00CD5E0E"/>
    <w:rsid w:val="00CD6390"/>
    <w:rsid w:val="00CE0C99"/>
    <w:rsid w:val="00CE42A0"/>
    <w:rsid w:val="00CE564F"/>
    <w:rsid w:val="00CE6ACC"/>
    <w:rsid w:val="00CE6B1B"/>
    <w:rsid w:val="00CE6F8C"/>
    <w:rsid w:val="00CE782F"/>
    <w:rsid w:val="00CE78D5"/>
    <w:rsid w:val="00CF0E68"/>
    <w:rsid w:val="00CF1A2E"/>
    <w:rsid w:val="00CF1FA4"/>
    <w:rsid w:val="00CF279D"/>
    <w:rsid w:val="00CF3B2B"/>
    <w:rsid w:val="00CF4F34"/>
    <w:rsid w:val="00CF550F"/>
    <w:rsid w:val="00D00619"/>
    <w:rsid w:val="00D01AAC"/>
    <w:rsid w:val="00D01F03"/>
    <w:rsid w:val="00D02B3D"/>
    <w:rsid w:val="00D0336D"/>
    <w:rsid w:val="00D039CE"/>
    <w:rsid w:val="00D04173"/>
    <w:rsid w:val="00D04E2D"/>
    <w:rsid w:val="00D05EC1"/>
    <w:rsid w:val="00D118EF"/>
    <w:rsid w:val="00D12CBA"/>
    <w:rsid w:val="00D13712"/>
    <w:rsid w:val="00D13B37"/>
    <w:rsid w:val="00D13C99"/>
    <w:rsid w:val="00D1514C"/>
    <w:rsid w:val="00D16F92"/>
    <w:rsid w:val="00D20E3A"/>
    <w:rsid w:val="00D278E9"/>
    <w:rsid w:val="00D27C12"/>
    <w:rsid w:val="00D3038D"/>
    <w:rsid w:val="00D30505"/>
    <w:rsid w:val="00D319E5"/>
    <w:rsid w:val="00D345EB"/>
    <w:rsid w:val="00D3474C"/>
    <w:rsid w:val="00D34A00"/>
    <w:rsid w:val="00D35E04"/>
    <w:rsid w:val="00D37260"/>
    <w:rsid w:val="00D41529"/>
    <w:rsid w:val="00D435F3"/>
    <w:rsid w:val="00D44F64"/>
    <w:rsid w:val="00D4676C"/>
    <w:rsid w:val="00D46800"/>
    <w:rsid w:val="00D46EA9"/>
    <w:rsid w:val="00D47B81"/>
    <w:rsid w:val="00D510A3"/>
    <w:rsid w:val="00D511B7"/>
    <w:rsid w:val="00D51CE6"/>
    <w:rsid w:val="00D52026"/>
    <w:rsid w:val="00D52412"/>
    <w:rsid w:val="00D543F3"/>
    <w:rsid w:val="00D55B03"/>
    <w:rsid w:val="00D57E25"/>
    <w:rsid w:val="00D60F95"/>
    <w:rsid w:val="00D611F2"/>
    <w:rsid w:val="00D61449"/>
    <w:rsid w:val="00D6234B"/>
    <w:rsid w:val="00D63E47"/>
    <w:rsid w:val="00D6479F"/>
    <w:rsid w:val="00D647BB"/>
    <w:rsid w:val="00D67160"/>
    <w:rsid w:val="00D7129A"/>
    <w:rsid w:val="00D72AF6"/>
    <w:rsid w:val="00D72F5C"/>
    <w:rsid w:val="00D7732F"/>
    <w:rsid w:val="00D80245"/>
    <w:rsid w:val="00D8466C"/>
    <w:rsid w:val="00D8468E"/>
    <w:rsid w:val="00D84DF9"/>
    <w:rsid w:val="00D854D7"/>
    <w:rsid w:val="00D862F6"/>
    <w:rsid w:val="00D939D4"/>
    <w:rsid w:val="00D94037"/>
    <w:rsid w:val="00D964A0"/>
    <w:rsid w:val="00D96A2E"/>
    <w:rsid w:val="00DA093E"/>
    <w:rsid w:val="00DA3B39"/>
    <w:rsid w:val="00DA3C16"/>
    <w:rsid w:val="00DA4ADB"/>
    <w:rsid w:val="00DA69A1"/>
    <w:rsid w:val="00DA73C4"/>
    <w:rsid w:val="00DA73FF"/>
    <w:rsid w:val="00DB0E8D"/>
    <w:rsid w:val="00DB1A04"/>
    <w:rsid w:val="00DB1F92"/>
    <w:rsid w:val="00DB5FF8"/>
    <w:rsid w:val="00DB7701"/>
    <w:rsid w:val="00DB7F77"/>
    <w:rsid w:val="00DC431D"/>
    <w:rsid w:val="00DC438B"/>
    <w:rsid w:val="00DC4635"/>
    <w:rsid w:val="00DC52F3"/>
    <w:rsid w:val="00DC6797"/>
    <w:rsid w:val="00DC6EED"/>
    <w:rsid w:val="00DD0FEC"/>
    <w:rsid w:val="00DD304B"/>
    <w:rsid w:val="00DD39C2"/>
    <w:rsid w:val="00DD58D9"/>
    <w:rsid w:val="00DD5A9C"/>
    <w:rsid w:val="00DE1995"/>
    <w:rsid w:val="00DE1C86"/>
    <w:rsid w:val="00DE2B26"/>
    <w:rsid w:val="00DE480A"/>
    <w:rsid w:val="00DE71B5"/>
    <w:rsid w:val="00DE7704"/>
    <w:rsid w:val="00DE7E5B"/>
    <w:rsid w:val="00DF1111"/>
    <w:rsid w:val="00DF12D1"/>
    <w:rsid w:val="00DF1CE6"/>
    <w:rsid w:val="00DF29F1"/>
    <w:rsid w:val="00DF4AF6"/>
    <w:rsid w:val="00DF57AC"/>
    <w:rsid w:val="00DF6E7B"/>
    <w:rsid w:val="00E009E7"/>
    <w:rsid w:val="00E0217A"/>
    <w:rsid w:val="00E03B19"/>
    <w:rsid w:val="00E04681"/>
    <w:rsid w:val="00E06CC3"/>
    <w:rsid w:val="00E106F2"/>
    <w:rsid w:val="00E10AE1"/>
    <w:rsid w:val="00E10FEF"/>
    <w:rsid w:val="00E11B06"/>
    <w:rsid w:val="00E15471"/>
    <w:rsid w:val="00E15544"/>
    <w:rsid w:val="00E171A2"/>
    <w:rsid w:val="00E17234"/>
    <w:rsid w:val="00E17F64"/>
    <w:rsid w:val="00E22D0E"/>
    <w:rsid w:val="00E230E5"/>
    <w:rsid w:val="00E23C03"/>
    <w:rsid w:val="00E25CC5"/>
    <w:rsid w:val="00E27A8E"/>
    <w:rsid w:val="00E27B4C"/>
    <w:rsid w:val="00E31B4C"/>
    <w:rsid w:val="00E36BE8"/>
    <w:rsid w:val="00E37728"/>
    <w:rsid w:val="00E37E96"/>
    <w:rsid w:val="00E41F54"/>
    <w:rsid w:val="00E43110"/>
    <w:rsid w:val="00E4474C"/>
    <w:rsid w:val="00E50A3B"/>
    <w:rsid w:val="00E52B0F"/>
    <w:rsid w:val="00E608E1"/>
    <w:rsid w:val="00E60EAF"/>
    <w:rsid w:val="00E62A99"/>
    <w:rsid w:val="00E63035"/>
    <w:rsid w:val="00E63792"/>
    <w:rsid w:val="00E6502B"/>
    <w:rsid w:val="00E65BF0"/>
    <w:rsid w:val="00E6691A"/>
    <w:rsid w:val="00E720F8"/>
    <w:rsid w:val="00E726D7"/>
    <w:rsid w:val="00E73296"/>
    <w:rsid w:val="00E74910"/>
    <w:rsid w:val="00E7516F"/>
    <w:rsid w:val="00E75230"/>
    <w:rsid w:val="00E7566D"/>
    <w:rsid w:val="00E76037"/>
    <w:rsid w:val="00E77C95"/>
    <w:rsid w:val="00E80F6C"/>
    <w:rsid w:val="00E81498"/>
    <w:rsid w:val="00E818FF"/>
    <w:rsid w:val="00E83A1D"/>
    <w:rsid w:val="00E83BB5"/>
    <w:rsid w:val="00E8443B"/>
    <w:rsid w:val="00E84C2C"/>
    <w:rsid w:val="00E8559D"/>
    <w:rsid w:val="00E86360"/>
    <w:rsid w:val="00E87CD0"/>
    <w:rsid w:val="00E9397E"/>
    <w:rsid w:val="00E93BD4"/>
    <w:rsid w:val="00E93EAB"/>
    <w:rsid w:val="00E94024"/>
    <w:rsid w:val="00E94335"/>
    <w:rsid w:val="00E94D77"/>
    <w:rsid w:val="00E965CD"/>
    <w:rsid w:val="00EA53A8"/>
    <w:rsid w:val="00EA54FC"/>
    <w:rsid w:val="00EA5F3A"/>
    <w:rsid w:val="00EA75C4"/>
    <w:rsid w:val="00EB4739"/>
    <w:rsid w:val="00EB536C"/>
    <w:rsid w:val="00EB5F79"/>
    <w:rsid w:val="00EB78CE"/>
    <w:rsid w:val="00EC3E4E"/>
    <w:rsid w:val="00EC4438"/>
    <w:rsid w:val="00EC4977"/>
    <w:rsid w:val="00EC51F7"/>
    <w:rsid w:val="00EC6C7A"/>
    <w:rsid w:val="00ED0FE0"/>
    <w:rsid w:val="00ED1C55"/>
    <w:rsid w:val="00ED1D27"/>
    <w:rsid w:val="00ED32B3"/>
    <w:rsid w:val="00ED433E"/>
    <w:rsid w:val="00ED4C83"/>
    <w:rsid w:val="00ED5833"/>
    <w:rsid w:val="00ED5FBC"/>
    <w:rsid w:val="00EE050C"/>
    <w:rsid w:val="00EE0605"/>
    <w:rsid w:val="00EE16B8"/>
    <w:rsid w:val="00EE4E09"/>
    <w:rsid w:val="00EE52F7"/>
    <w:rsid w:val="00EE5A90"/>
    <w:rsid w:val="00EE5EC5"/>
    <w:rsid w:val="00EE5EF7"/>
    <w:rsid w:val="00EE7294"/>
    <w:rsid w:val="00EF0ED3"/>
    <w:rsid w:val="00EF1EE4"/>
    <w:rsid w:val="00EF265F"/>
    <w:rsid w:val="00EF51BB"/>
    <w:rsid w:val="00EF5865"/>
    <w:rsid w:val="00EF59A2"/>
    <w:rsid w:val="00EF6513"/>
    <w:rsid w:val="00EF6D46"/>
    <w:rsid w:val="00EF6DF9"/>
    <w:rsid w:val="00EF708B"/>
    <w:rsid w:val="00F02B61"/>
    <w:rsid w:val="00F02E2D"/>
    <w:rsid w:val="00F03F1D"/>
    <w:rsid w:val="00F049E8"/>
    <w:rsid w:val="00F05B40"/>
    <w:rsid w:val="00F05BCD"/>
    <w:rsid w:val="00F12D34"/>
    <w:rsid w:val="00F1339C"/>
    <w:rsid w:val="00F13448"/>
    <w:rsid w:val="00F13B62"/>
    <w:rsid w:val="00F14305"/>
    <w:rsid w:val="00F20E8A"/>
    <w:rsid w:val="00F20FC3"/>
    <w:rsid w:val="00F220E9"/>
    <w:rsid w:val="00F24060"/>
    <w:rsid w:val="00F246B4"/>
    <w:rsid w:val="00F25DFE"/>
    <w:rsid w:val="00F3022E"/>
    <w:rsid w:val="00F3028E"/>
    <w:rsid w:val="00F3131C"/>
    <w:rsid w:val="00F33555"/>
    <w:rsid w:val="00F3521C"/>
    <w:rsid w:val="00F402A9"/>
    <w:rsid w:val="00F417B8"/>
    <w:rsid w:val="00F43924"/>
    <w:rsid w:val="00F43ACF"/>
    <w:rsid w:val="00F43F1D"/>
    <w:rsid w:val="00F44EB4"/>
    <w:rsid w:val="00F45067"/>
    <w:rsid w:val="00F46308"/>
    <w:rsid w:val="00F46C24"/>
    <w:rsid w:val="00F475A6"/>
    <w:rsid w:val="00F50083"/>
    <w:rsid w:val="00F51EDB"/>
    <w:rsid w:val="00F533FB"/>
    <w:rsid w:val="00F5417F"/>
    <w:rsid w:val="00F547C7"/>
    <w:rsid w:val="00F54FE8"/>
    <w:rsid w:val="00F568C9"/>
    <w:rsid w:val="00F568CF"/>
    <w:rsid w:val="00F5690E"/>
    <w:rsid w:val="00F570FD"/>
    <w:rsid w:val="00F57C5B"/>
    <w:rsid w:val="00F61B57"/>
    <w:rsid w:val="00F62655"/>
    <w:rsid w:val="00F627A7"/>
    <w:rsid w:val="00F636F8"/>
    <w:rsid w:val="00F63DDF"/>
    <w:rsid w:val="00F65C01"/>
    <w:rsid w:val="00F704AB"/>
    <w:rsid w:val="00F70A31"/>
    <w:rsid w:val="00F72266"/>
    <w:rsid w:val="00F724AE"/>
    <w:rsid w:val="00F737AE"/>
    <w:rsid w:val="00F740F3"/>
    <w:rsid w:val="00F74BCB"/>
    <w:rsid w:val="00F76EE9"/>
    <w:rsid w:val="00F770C8"/>
    <w:rsid w:val="00F77DBC"/>
    <w:rsid w:val="00F8029B"/>
    <w:rsid w:val="00F83204"/>
    <w:rsid w:val="00F837ED"/>
    <w:rsid w:val="00F83CC3"/>
    <w:rsid w:val="00F8441F"/>
    <w:rsid w:val="00F853B0"/>
    <w:rsid w:val="00F85DEC"/>
    <w:rsid w:val="00F86870"/>
    <w:rsid w:val="00F87276"/>
    <w:rsid w:val="00F9025A"/>
    <w:rsid w:val="00F91286"/>
    <w:rsid w:val="00F92A51"/>
    <w:rsid w:val="00F93508"/>
    <w:rsid w:val="00F95CB0"/>
    <w:rsid w:val="00F96F0A"/>
    <w:rsid w:val="00F973B7"/>
    <w:rsid w:val="00F97642"/>
    <w:rsid w:val="00F97A3F"/>
    <w:rsid w:val="00F97CCC"/>
    <w:rsid w:val="00F97EC0"/>
    <w:rsid w:val="00FA1493"/>
    <w:rsid w:val="00FA19D8"/>
    <w:rsid w:val="00FA3849"/>
    <w:rsid w:val="00FA3C42"/>
    <w:rsid w:val="00FA4C78"/>
    <w:rsid w:val="00FA6341"/>
    <w:rsid w:val="00FA66B5"/>
    <w:rsid w:val="00FA71A8"/>
    <w:rsid w:val="00FA78FB"/>
    <w:rsid w:val="00FB1360"/>
    <w:rsid w:val="00FB2230"/>
    <w:rsid w:val="00FB2329"/>
    <w:rsid w:val="00FB4654"/>
    <w:rsid w:val="00FB5A53"/>
    <w:rsid w:val="00FB7141"/>
    <w:rsid w:val="00FB7729"/>
    <w:rsid w:val="00FB776E"/>
    <w:rsid w:val="00FC0A82"/>
    <w:rsid w:val="00FC1D25"/>
    <w:rsid w:val="00FC2072"/>
    <w:rsid w:val="00FC282F"/>
    <w:rsid w:val="00FC4092"/>
    <w:rsid w:val="00FC4405"/>
    <w:rsid w:val="00FC47BE"/>
    <w:rsid w:val="00FD07B0"/>
    <w:rsid w:val="00FD21B2"/>
    <w:rsid w:val="00FD3B69"/>
    <w:rsid w:val="00FD780A"/>
    <w:rsid w:val="00FE0DD7"/>
    <w:rsid w:val="00FE4474"/>
    <w:rsid w:val="00FE60BA"/>
    <w:rsid w:val="00FF086E"/>
    <w:rsid w:val="00FF1D09"/>
    <w:rsid w:val="00FF1F5F"/>
    <w:rsid w:val="00FF41DE"/>
    <w:rsid w:val="00FF662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73DE-A8C1-4D37-9EBA-2676F13A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Находканефтепродукт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Емельяненко Ирина Геннадьевна</cp:lastModifiedBy>
  <cp:revision>2</cp:revision>
  <cp:lastPrinted>2022-06-27T04:29:00Z</cp:lastPrinted>
  <dcterms:created xsi:type="dcterms:W3CDTF">2022-07-29T03:43:00Z</dcterms:created>
  <dcterms:modified xsi:type="dcterms:W3CDTF">2022-07-29T03:43:00Z</dcterms:modified>
</cp:coreProperties>
</file>